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44E5" w14:textId="77777777" w:rsidR="00197679" w:rsidRDefault="00197679" w:rsidP="00197679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0F5E8B3" w14:textId="77777777" w:rsidR="00197679" w:rsidRDefault="00197679" w:rsidP="00197679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ECD6E5" w14:textId="77777777" w:rsidR="00197679" w:rsidRDefault="00197679" w:rsidP="00197679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4CFCEE0D" w14:textId="77777777" w:rsidR="00197679" w:rsidRDefault="00197679" w:rsidP="00197679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E4540EA" w14:textId="77777777" w:rsidR="00197679" w:rsidRDefault="00197679" w:rsidP="00197679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61D822D4" w14:textId="77777777" w:rsidR="00197679" w:rsidRDefault="00197679" w:rsidP="00197679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3BBD0658" w14:textId="77777777" w:rsidR="00197679" w:rsidRPr="0065017F" w:rsidRDefault="00197679" w:rsidP="0065017F">
      <w:pPr>
        <w:jc w:val="center"/>
        <w:rPr>
          <w:b/>
          <w:bCs/>
          <w:sz w:val="32"/>
          <w:szCs w:val="24"/>
        </w:rPr>
      </w:pPr>
      <w:r w:rsidRPr="0065017F">
        <w:rPr>
          <w:b/>
          <w:bCs/>
          <w:sz w:val="32"/>
          <w:szCs w:val="24"/>
        </w:rPr>
        <w:t>Отчет</w:t>
      </w:r>
    </w:p>
    <w:p w14:paraId="08003082" w14:textId="3ECA5B85" w:rsidR="0065017F" w:rsidRPr="0065017F" w:rsidRDefault="00197679" w:rsidP="0065017F">
      <w:pPr>
        <w:jc w:val="center"/>
      </w:pPr>
      <w:r>
        <w:t>По лабораторной работе №</w:t>
      </w:r>
      <w:r w:rsidR="00C0743B">
        <w:t>6</w:t>
      </w:r>
      <w:r w:rsidR="00E33528">
        <w:t>-7</w:t>
      </w:r>
    </w:p>
    <w:p w14:paraId="3CD51425" w14:textId="77580D39" w:rsidR="00197679" w:rsidRPr="0065017F" w:rsidRDefault="00197679" w:rsidP="0065017F">
      <w:pPr>
        <w:jc w:val="center"/>
        <w:rPr>
          <w:rFonts w:ascii="Calibri" w:hAnsi="Calibri" w:cs="DejaVu Sans"/>
          <w:sz w:val="22"/>
        </w:rPr>
      </w:pPr>
      <w:r>
        <w:t>По дисциплине: «Базы данных»</w:t>
      </w:r>
    </w:p>
    <w:p w14:paraId="282D2A82" w14:textId="405E91B8" w:rsidR="0065017F" w:rsidRDefault="00C0743B" w:rsidP="0065017F">
      <w:pPr>
        <w:jc w:val="center"/>
        <w:rPr>
          <w:rFonts w:cs="Times New Roman"/>
          <w:szCs w:val="28"/>
        </w:rPr>
      </w:pPr>
      <w:r w:rsidRPr="00C0743B">
        <w:rPr>
          <w:rFonts w:cs="Times New Roman"/>
          <w:szCs w:val="28"/>
        </w:rPr>
        <w:t>Функции в PostgreSQL. Проектирование структуры БД.</w:t>
      </w:r>
    </w:p>
    <w:p w14:paraId="27B304E9" w14:textId="245D3E56" w:rsidR="00197679" w:rsidRPr="0065017F" w:rsidRDefault="00197679" w:rsidP="0065017F">
      <w:pPr>
        <w:jc w:val="center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Вариант </w:t>
      </w:r>
      <w:r w:rsidR="007527A8">
        <w:rPr>
          <w:rFonts w:cs="Times New Roman"/>
          <w:iCs/>
          <w:szCs w:val="28"/>
        </w:rPr>
        <w:t>10</w:t>
      </w:r>
    </w:p>
    <w:p w14:paraId="19D036EA" w14:textId="77777777" w:rsidR="00197679" w:rsidRDefault="00197679" w:rsidP="00197679">
      <w:pPr>
        <w:rPr>
          <w:rFonts w:cs="Times New Roman"/>
          <w:iCs/>
          <w:szCs w:val="28"/>
        </w:rPr>
      </w:pPr>
    </w:p>
    <w:p w14:paraId="63D7616F" w14:textId="77777777" w:rsidR="00197679" w:rsidRDefault="00197679" w:rsidP="00197679">
      <w:pPr>
        <w:jc w:val="center"/>
        <w:rPr>
          <w:rFonts w:cs="Times New Roman"/>
          <w:iCs/>
          <w:szCs w:val="28"/>
        </w:rPr>
      </w:pPr>
    </w:p>
    <w:p w14:paraId="58C1C287" w14:textId="77777777" w:rsidR="00197679" w:rsidRDefault="00197679" w:rsidP="00197679">
      <w:pPr>
        <w:jc w:val="center"/>
        <w:rPr>
          <w:rFonts w:cs="Times New Roman"/>
          <w:iCs/>
          <w:szCs w:val="28"/>
        </w:rPr>
      </w:pPr>
    </w:p>
    <w:p w14:paraId="1C50A1C4" w14:textId="4A5441EE" w:rsidR="00197679" w:rsidRDefault="00197679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и: Павлюк А.С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еподаватель: Харюткина С. А.</w:t>
      </w:r>
    </w:p>
    <w:p w14:paraId="1D721158" w14:textId="0B235C88" w:rsidR="002A6CC7" w:rsidRPr="002A6CC7" w:rsidRDefault="002A6CC7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5017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Казанцев К. О.</w:t>
      </w:r>
    </w:p>
    <w:p w14:paraId="5C5AA52F" w14:textId="77777777" w:rsidR="00197679" w:rsidRDefault="00197679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АВТ-008</w:t>
      </w:r>
    </w:p>
    <w:p w14:paraId="1C7FD2C5" w14:textId="77777777" w:rsidR="00197679" w:rsidRDefault="00197679" w:rsidP="00197679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Факультет: АВТ</w:t>
      </w:r>
    </w:p>
    <w:p w14:paraId="6EC5891C" w14:textId="77777777" w:rsidR="00197679" w:rsidRDefault="00197679" w:rsidP="00197679">
      <w:pPr>
        <w:shd w:val="clear" w:color="auto" w:fill="FFFFFF"/>
        <w:spacing w:line="233" w:lineRule="atLeast"/>
        <w:rPr>
          <w:rFonts w:eastAsia="Times New Roman" w:cs="Times New Roman"/>
          <w:b/>
          <w:bCs/>
          <w:color w:val="2C2D2E"/>
          <w:sz w:val="24"/>
          <w:szCs w:val="24"/>
          <w:lang w:eastAsia="ru-RU"/>
        </w:rPr>
      </w:pPr>
    </w:p>
    <w:p w14:paraId="2B29E432" w14:textId="77777777" w:rsidR="00197679" w:rsidRDefault="00197679" w:rsidP="00197679">
      <w:pPr>
        <w:rPr>
          <w:rFonts w:cs="Times New Roman"/>
          <w:szCs w:val="28"/>
        </w:rPr>
      </w:pPr>
    </w:p>
    <w:p w14:paraId="012410BC" w14:textId="77777777" w:rsidR="00197679" w:rsidRDefault="00197679" w:rsidP="00197679">
      <w:pPr>
        <w:rPr>
          <w:rFonts w:cs="Times New Roman"/>
          <w:szCs w:val="28"/>
        </w:rPr>
      </w:pPr>
    </w:p>
    <w:p w14:paraId="5FA2A31C" w14:textId="77777777" w:rsidR="00197679" w:rsidRDefault="00197679" w:rsidP="00197679">
      <w:pPr>
        <w:rPr>
          <w:rFonts w:cs="Times New Roman"/>
          <w:szCs w:val="28"/>
        </w:rPr>
      </w:pPr>
    </w:p>
    <w:p w14:paraId="7D584675" w14:textId="77777777" w:rsidR="00197679" w:rsidRDefault="00197679" w:rsidP="00197679">
      <w:pPr>
        <w:rPr>
          <w:rFonts w:cs="Times New Roman"/>
          <w:szCs w:val="28"/>
        </w:rPr>
      </w:pPr>
    </w:p>
    <w:p w14:paraId="3E93E147" w14:textId="77777777" w:rsidR="00197679" w:rsidRDefault="00197679" w:rsidP="00197679">
      <w:pPr>
        <w:rPr>
          <w:rFonts w:cs="Times New Roman"/>
          <w:szCs w:val="28"/>
        </w:rPr>
      </w:pPr>
    </w:p>
    <w:p w14:paraId="1C887521" w14:textId="77777777" w:rsidR="00197679" w:rsidRDefault="00197679" w:rsidP="00197679">
      <w:pPr>
        <w:rPr>
          <w:rFonts w:cs="Times New Roman"/>
          <w:szCs w:val="28"/>
        </w:rPr>
      </w:pPr>
    </w:p>
    <w:p w14:paraId="3A024509" w14:textId="77777777" w:rsidR="00197679" w:rsidRDefault="00197679" w:rsidP="00197679">
      <w:pPr>
        <w:spacing w:after="0"/>
        <w:jc w:val="center"/>
        <w:rPr>
          <w:rFonts w:cs="Times New Roman"/>
          <w:szCs w:val="28"/>
        </w:rPr>
      </w:pPr>
    </w:p>
    <w:p w14:paraId="041F4024" w14:textId="77777777" w:rsidR="00197679" w:rsidRDefault="00197679" w:rsidP="0019767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восибир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4139"/>
        <w:docPartObj>
          <w:docPartGallery w:val="Table of Contents"/>
          <w:docPartUnique/>
        </w:docPartObj>
      </w:sdtPr>
      <w:sdtEndPr/>
      <w:sdtContent>
        <w:p w14:paraId="3DEC5EB3" w14:textId="77777777" w:rsidR="00197679" w:rsidRDefault="00197679" w:rsidP="00197679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12CAA817" w14:textId="312716CF" w:rsidR="00340F8D" w:rsidRDefault="00197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8084" w:history="1">
            <w:r w:rsidR="00340F8D" w:rsidRPr="00415D70">
              <w:rPr>
                <w:rStyle w:val="a3"/>
                <w:noProof/>
              </w:rPr>
              <w:t>Цель работы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4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3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039F44D7" w14:textId="68765312" w:rsidR="00340F8D" w:rsidRDefault="0025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5" w:history="1">
            <w:r w:rsidR="00340F8D" w:rsidRPr="00415D70">
              <w:rPr>
                <w:rStyle w:val="a3"/>
                <w:noProof/>
              </w:rPr>
              <w:t>Задание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5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3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10208E5A" w14:textId="1A6C38CD" w:rsidR="00340F8D" w:rsidRDefault="0025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6" w:history="1">
            <w:r w:rsidR="00340F8D" w:rsidRPr="00415D70">
              <w:rPr>
                <w:rStyle w:val="a3"/>
                <w:noProof/>
              </w:rPr>
              <w:t>Структура базы данных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6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5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4C01C68C" w14:textId="69C46F60" w:rsidR="00340F8D" w:rsidRDefault="0025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7" w:history="1">
            <w:r w:rsidR="00340F8D" w:rsidRPr="00415D70">
              <w:rPr>
                <w:rStyle w:val="a3"/>
                <w:noProof/>
              </w:rPr>
              <w:t>Ход работы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7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5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7B2AB702" w14:textId="3795C208" w:rsidR="00340F8D" w:rsidRDefault="0025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8" w:history="1">
            <w:r w:rsidR="00340F8D" w:rsidRPr="00415D70">
              <w:rPr>
                <w:rStyle w:val="a3"/>
                <w:noProof/>
              </w:rPr>
              <w:t>Вывод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8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12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30BBB2E0" w14:textId="5A12C820" w:rsidR="00340F8D" w:rsidRDefault="00251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9" w:history="1">
            <w:r w:rsidR="00340F8D" w:rsidRPr="00415D70">
              <w:rPr>
                <w:rStyle w:val="a3"/>
                <w:noProof/>
              </w:rPr>
              <w:t>Приложение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9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12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6DACA6BF" w14:textId="2BCA0BA0" w:rsidR="00197679" w:rsidRDefault="00197679" w:rsidP="001976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85E127" w14:textId="3CB0BCF8" w:rsidR="00197679" w:rsidRDefault="00197679" w:rsidP="00197679">
      <w:pPr>
        <w:pStyle w:val="13"/>
      </w:pPr>
      <w:r>
        <w:br w:type="column"/>
      </w:r>
      <w:bookmarkStart w:id="0" w:name="_Toc113728084"/>
      <w:r>
        <w:lastRenderedPageBreak/>
        <w:t>Цель работы</w:t>
      </w:r>
      <w:bookmarkEnd w:id="0"/>
    </w:p>
    <w:p w14:paraId="634E49DD" w14:textId="679FD1DB" w:rsidR="00197679" w:rsidRDefault="002A0949" w:rsidP="0065017F">
      <w:pPr>
        <w:spacing w:line="360" w:lineRule="auto"/>
        <w:ind w:firstLine="708"/>
        <w:jc w:val="both"/>
      </w:pPr>
      <w:r w:rsidRPr="002A0949">
        <w:t>Изучить правила создания функций. Приобрести практические навыки создания функций в среде PostgreSQL. Научиться проектировать БД в целом на основе поставленного задания с использованием всех полученных ранее базовых знаний и навыков.</w:t>
      </w:r>
    </w:p>
    <w:p w14:paraId="2E6F1DCF" w14:textId="17724FEA" w:rsidR="00E24A08" w:rsidRDefault="00197679" w:rsidP="00E24A08">
      <w:pPr>
        <w:pStyle w:val="13"/>
      </w:pPr>
      <w:bookmarkStart w:id="1" w:name="_Toc113728085"/>
      <w:r>
        <w:t>Задание</w:t>
      </w:r>
      <w:bookmarkEnd w:id="1"/>
    </w:p>
    <w:p w14:paraId="26610A5F" w14:textId="50F62A24" w:rsidR="003A243A" w:rsidRPr="003A243A" w:rsidRDefault="003A243A" w:rsidP="003A243A">
      <w:pPr>
        <w:spacing w:after="0" w:line="360" w:lineRule="auto"/>
        <w:ind w:firstLine="708"/>
        <w:jc w:val="both"/>
        <w:rPr>
          <w:szCs w:val="28"/>
        </w:rPr>
      </w:pPr>
      <w:r w:rsidRPr="003A243A">
        <w:rPr>
          <w:rFonts w:cs="Times New Roman"/>
          <w:color w:val="000000"/>
          <w:szCs w:val="28"/>
        </w:rPr>
        <w:t xml:space="preserve">Ознакомиться с теоретическими сведениями о возможностях создания пользовательских функций в PostgreSQL. Разработать БД в соответствии с индивидуальным заданием. 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 </w:t>
      </w:r>
    </w:p>
    <w:p w14:paraId="034597D1" w14:textId="05DC933C" w:rsidR="003A243A" w:rsidRDefault="003A243A" w:rsidP="003A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Обязательные требования к БД: </w:t>
      </w:r>
    </w:p>
    <w:p w14:paraId="7A090D1B" w14:textId="425A4770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3567DAB3" w14:textId="0EBB814C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1) Наличие таблиц-справочников и таблиц, использующих справочники. Предусмотреть сохранение ссылочной целостности для таблиц, использующих таблицы-справочники. </w:t>
      </w:r>
    </w:p>
    <w:p w14:paraId="6C3DE250" w14:textId="77777777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2) Предусмотреть следующие роли: </w:t>
      </w:r>
    </w:p>
    <w:p w14:paraId="1D1FF660" w14:textId="4772C96E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а) оператор БД (пополнение справочников) </w:t>
      </w:r>
    </w:p>
    <w:p w14:paraId="6E3B7626" w14:textId="77777777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ind w:left="708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б) пользователь БД (основная работа с БД, с ограничениями для некоторого вида операций) </w:t>
      </w:r>
    </w:p>
    <w:p w14:paraId="7A306F43" w14:textId="77777777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ind w:left="708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в) аналитик (разрешено выполнение запросов и функций, не изменяющих данные в БД) </w:t>
      </w:r>
    </w:p>
    <w:p w14:paraId="2F294711" w14:textId="1EB3F39D" w:rsidR="003A243A" w:rsidRPr="003A243A" w:rsidRDefault="003A243A" w:rsidP="003A243A">
      <w:pPr>
        <w:autoSpaceDE w:val="0"/>
        <w:autoSpaceDN w:val="0"/>
        <w:adjustRightInd w:val="0"/>
        <w:spacing w:after="197" w:line="240" w:lineRule="auto"/>
        <w:ind w:left="708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г) администратор БД (просмотр протокола операций, любые изменения БД) </w:t>
      </w:r>
    </w:p>
    <w:p w14:paraId="5D98160A" w14:textId="77777777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3) Действия, изменяющие БД пользователем с любой ролью протоколируются в таблице-журнале операций. </w:t>
      </w:r>
    </w:p>
    <w:p w14:paraId="2E9266AF" w14:textId="77777777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417A1460" w14:textId="77777777" w:rsidR="003A243A" w:rsidRPr="003A243A" w:rsidRDefault="003A243A" w:rsidP="003A243A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036C87B0" w14:textId="77777777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3A243A">
        <w:rPr>
          <w:rFonts w:cs="Times New Roman"/>
          <w:color w:val="000000"/>
          <w:szCs w:val="28"/>
        </w:rPr>
        <w:t xml:space="preserve">4) Для всех запросов необходимо создать индексы (для гарантированного использования индексов можно использовать отключение параметра enable_seqscan в текущей сессии) </w:t>
      </w:r>
    </w:p>
    <w:p w14:paraId="759E121F" w14:textId="77777777" w:rsidR="003A243A" w:rsidRPr="003A243A" w:rsidRDefault="003A243A" w:rsidP="003A243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150CC712" w14:textId="4C2A2F64" w:rsidR="003A243A" w:rsidRDefault="003A243A" w:rsidP="003A243A">
      <w:pPr>
        <w:spacing w:after="0" w:line="360" w:lineRule="auto"/>
        <w:ind w:firstLine="708"/>
        <w:jc w:val="both"/>
        <w:rPr>
          <w:szCs w:val="28"/>
        </w:rPr>
      </w:pPr>
      <w:r w:rsidRPr="003A243A">
        <w:rPr>
          <w:rFonts w:cs="Times New Roman"/>
          <w:color w:val="000000"/>
          <w:szCs w:val="28"/>
        </w:rPr>
        <w:t>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14:paraId="493942CE" w14:textId="60F0B046" w:rsidR="00AD6845" w:rsidRDefault="00AD6845" w:rsidP="00AD6845">
      <w:pPr>
        <w:spacing w:after="0" w:line="360" w:lineRule="auto"/>
        <w:jc w:val="both"/>
        <w:rPr>
          <w:szCs w:val="28"/>
        </w:rPr>
      </w:pPr>
    </w:p>
    <w:p w14:paraId="11A8E2B7" w14:textId="64D0783A" w:rsidR="00197679" w:rsidRPr="00106201" w:rsidRDefault="00197679" w:rsidP="00106201">
      <w:pPr>
        <w:spacing w:after="0" w:line="360" w:lineRule="auto"/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i/>
          <w:iCs/>
          <w:szCs w:val="28"/>
        </w:rPr>
        <w:t xml:space="preserve">Вариант </w:t>
      </w:r>
      <w:r w:rsidR="007527A8">
        <w:rPr>
          <w:rFonts w:cs="Times New Roman"/>
          <w:i/>
          <w:iCs/>
          <w:szCs w:val="28"/>
        </w:rPr>
        <w:t>10</w:t>
      </w:r>
      <w:r>
        <w:rPr>
          <w:rFonts w:cs="Times New Roman"/>
          <w:i/>
          <w:iCs/>
          <w:szCs w:val="28"/>
        </w:rPr>
        <w:t>:</w:t>
      </w:r>
      <w:r w:rsidR="00AD6845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1433A2">
        <w:rPr>
          <w:szCs w:val="28"/>
        </w:rPr>
        <w:t>база данных туристического агентства. Должна содержать следующие данные: информацию об имеющихся турах, информацию о руководителях тура, данные о выполненных турах. Предусмотреть анализ следующих показателей: выдать рекомендации для клиента с учетом его пола, возраста и выполненных туров на основании общей статистики, популярность туров в зависимости от вида тура (автобусный, железнодорожный, авиа), среднее время длительности тура в зависимости от сезона (например, лето, осень, зима, весна), стоимость тура (средняя, максимальная, минимальная) в зависимости от города, анализ спроса туров среди путешественников местных и иногородних.</w:t>
      </w:r>
    </w:p>
    <w:p w14:paraId="170E42E0" w14:textId="3B72A1C1" w:rsidR="00197679" w:rsidRDefault="00197679" w:rsidP="00197679">
      <w:pPr>
        <w:pStyle w:val="13"/>
      </w:pPr>
      <w:bookmarkStart w:id="2" w:name="_Toc113728086"/>
      <w:r>
        <w:lastRenderedPageBreak/>
        <w:t>Структура базы данных</w:t>
      </w:r>
      <w:bookmarkEnd w:id="2"/>
    </w:p>
    <w:p w14:paraId="19284E4A" w14:textId="20B5C7CD" w:rsidR="00197679" w:rsidRPr="00C31672" w:rsidRDefault="00D10AF2" w:rsidP="00C31672">
      <w:pPr>
        <w:jc w:val="center"/>
      </w:pPr>
      <w:r w:rsidRPr="00D10AF2">
        <w:rPr>
          <w:noProof/>
        </w:rPr>
        <w:drawing>
          <wp:inline distT="0" distB="0" distL="0" distR="0" wp14:anchorId="0577F82D" wp14:editId="10F3DE94">
            <wp:extent cx="5940425" cy="58972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283A" w14:textId="7278F155" w:rsidR="00197679" w:rsidRDefault="00197679" w:rsidP="00197679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Структура базы данных</w:t>
      </w:r>
    </w:p>
    <w:p w14:paraId="30240D84" w14:textId="26E721FF" w:rsidR="00197679" w:rsidRDefault="00197679" w:rsidP="00197679">
      <w:pPr>
        <w:pStyle w:val="13"/>
      </w:pPr>
      <w:bookmarkStart w:id="3" w:name="_Toc113728087"/>
      <w:r>
        <w:t>Ход работы</w:t>
      </w:r>
      <w:bookmarkEnd w:id="3"/>
    </w:p>
    <w:p w14:paraId="20611B3E" w14:textId="63B93033" w:rsidR="00D10AF2" w:rsidRDefault="00D10AF2" w:rsidP="00D10AF2">
      <w:bookmarkStart w:id="4" w:name="_Toc113728088"/>
      <w:r>
        <w:t>Начнем проектирование базы данных с создания таблиц:</w:t>
      </w:r>
    </w:p>
    <w:p w14:paraId="527B0418" w14:textId="7E159D98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правочник городов</w:t>
      </w:r>
    </w:p>
    <w:p w14:paraId="1E4BD36C" w14:textId="21AFEE40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Типы туров</w:t>
      </w:r>
    </w:p>
    <w:p w14:paraId="7553E1B1" w14:textId="3030083A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писок туров</w:t>
      </w:r>
    </w:p>
    <w:p w14:paraId="3DB86CD7" w14:textId="78479DAB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писок руководителей туров</w:t>
      </w:r>
    </w:p>
    <w:p w14:paraId="6E78970A" w14:textId="425F22D5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писок заказов</w:t>
      </w:r>
    </w:p>
    <w:p w14:paraId="56C81E18" w14:textId="5BE548FB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писок клиентов</w:t>
      </w:r>
    </w:p>
    <w:p w14:paraId="062DAFE3" w14:textId="1C59C446" w:rsidR="00D10AF2" w:rsidRDefault="00D10AF2" w:rsidP="00D10AF2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Рейтинг туров по типу</w:t>
      </w:r>
    </w:p>
    <w:p w14:paraId="325B0934" w14:textId="77777777" w:rsidR="00E67381" w:rsidRDefault="00E67381" w:rsidP="00E673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5AFB7F" wp14:editId="1E345E3B">
            <wp:extent cx="3855720" cy="1196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60EF" w14:textId="3924E453" w:rsidR="00F30AD7" w:rsidRDefault="00E67381" w:rsidP="00E67381">
      <w:pPr>
        <w:pStyle w:val="a4"/>
        <w:jc w:val="center"/>
        <w:rPr>
          <w:sz w:val="24"/>
          <w:szCs w:val="24"/>
        </w:rPr>
      </w:pPr>
      <w:r w:rsidRPr="00E67381">
        <w:rPr>
          <w:sz w:val="24"/>
          <w:szCs w:val="24"/>
        </w:rPr>
        <w:t xml:space="preserve">Рисунок </w:t>
      </w:r>
      <w:r w:rsidRPr="00E67381">
        <w:rPr>
          <w:sz w:val="24"/>
          <w:szCs w:val="24"/>
        </w:rPr>
        <w:fldChar w:fldCharType="begin"/>
      </w:r>
      <w:r w:rsidRPr="00E67381">
        <w:rPr>
          <w:sz w:val="24"/>
          <w:szCs w:val="24"/>
        </w:rPr>
        <w:instrText xml:space="preserve"> SEQ Рисунок \* ARABIC </w:instrText>
      </w:r>
      <w:r w:rsidRPr="00E67381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</w:t>
      </w:r>
      <w:r w:rsidRPr="00E67381">
        <w:rPr>
          <w:sz w:val="24"/>
          <w:szCs w:val="24"/>
        </w:rPr>
        <w:fldChar w:fldCharType="end"/>
      </w:r>
      <w:r w:rsidRPr="00E67381">
        <w:rPr>
          <w:sz w:val="24"/>
          <w:szCs w:val="24"/>
          <w:lang w:val="en-US"/>
        </w:rPr>
        <w:t xml:space="preserve">. </w:t>
      </w:r>
      <w:r w:rsidRPr="00E67381">
        <w:rPr>
          <w:sz w:val="24"/>
          <w:szCs w:val="24"/>
        </w:rPr>
        <w:t>Справочник городов</w:t>
      </w:r>
    </w:p>
    <w:p w14:paraId="21A56FD7" w14:textId="77777777" w:rsidR="00A534B2" w:rsidRPr="00A534B2" w:rsidRDefault="00A534B2" w:rsidP="00A534B2">
      <w:pPr>
        <w:keepNext/>
        <w:jc w:val="center"/>
        <w:rPr>
          <w:sz w:val="40"/>
          <w:szCs w:val="32"/>
        </w:rPr>
      </w:pPr>
      <w:r w:rsidRPr="00A534B2">
        <w:rPr>
          <w:noProof/>
          <w:sz w:val="40"/>
          <w:szCs w:val="32"/>
        </w:rPr>
        <w:drawing>
          <wp:inline distT="0" distB="0" distL="0" distR="0" wp14:anchorId="500F6456" wp14:editId="365C4532">
            <wp:extent cx="3855720" cy="1196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B06E" w14:textId="590E9EE4" w:rsidR="00E67381" w:rsidRDefault="00A534B2" w:rsidP="00A534B2">
      <w:pPr>
        <w:pStyle w:val="a4"/>
        <w:jc w:val="center"/>
        <w:rPr>
          <w:sz w:val="24"/>
          <w:szCs w:val="24"/>
        </w:rPr>
      </w:pPr>
      <w:r w:rsidRPr="00A534B2">
        <w:rPr>
          <w:sz w:val="24"/>
          <w:szCs w:val="24"/>
        </w:rPr>
        <w:t xml:space="preserve">Рисунок </w:t>
      </w:r>
      <w:r w:rsidRPr="00A534B2">
        <w:rPr>
          <w:sz w:val="24"/>
          <w:szCs w:val="24"/>
        </w:rPr>
        <w:fldChar w:fldCharType="begin"/>
      </w:r>
      <w:r w:rsidRPr="00A534B2">
        <w:rPr>
          <w:sz w:val="24"/>
          <w:szCs w:val="24"/>
        </w:rPr>
        <w:instrText xml:space="preserve"> SEQ Рисунок \* ARABIC </w:instrText>
      </w:r>
      <w:r w:rsidRPr="00A534B2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3</w:t>
      </w:r>
      <w:r w:rsidRPr="00A534B2">
        <w:rPr>
          <w:sz w:val="24"/>
          <w:szCs w:val="24"/>
        </w:rPr>
        <w:fldChar w:fldCharType="end"/>
      </w:r>
      <w:r w:rsidRPr="00A534B2">
        <w:rPr>
          <w:sz w:val="24"/>
          <w:szCs w:val="24"/>
        </w:rPr>
        <w:t>. Типы туро</w:t>
      </w:r>
      <w:r w:rsidR="006A6B86">
        <w:rPr>
          <w:sz w:val="24"/>
          <w:szCs w:val="24"/>
        </w:rPr>
        <w:t>в</w:t>
      </w:r>
    </w:p>
    <w:p w14:paraId="60873228" w14:textId="77777777" w:rsidR="006A6B86" w:rsidRPr="006A6B86" w:rsidRDefault="006A6B86" w:rsidP="006A6B86">
      <w:pPr>
        <w:keepNext/>
        <w:jc w:val="center"/>
        <w:rPr>
          <w:sz w:val="40"/>
          <w:szCs w:val="32"/>
        </w:rPr>
      </w:pPr>
      <w:r w:rsidRPr="006A6B86">
        <w:rPr>
          <w:noProof/>
          <w:sz w:val="40"/>
          <w:szCs w:val="32"/>
        </w:rPr>
        <w:drawing>
          <wp:inline distT="0" distB="0" distL="0" distR="0" wp14:anchorId="76E1A95B" wp14:editId="1AE8C9EA">
            <wp:extent cx="5940425" cy="2484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2FD4" w14:textId="7EA89BFA" w:rsidR="006A6B86" w:rsidRPr="006A6B86" w:rsidRDefault="006A6B86" w:rsidP="006A6B86">
      <w:pPr>
        <w:pStyle w:val="a4"/>
        <w:jc w:val="center"/>
        <w:rPr>
          <w:sz w:val="24"/>
          <w:szCs w:val="24"/>
        </w:rPr>
      </w:pPr>
      <w:r w:rsidRPr="006A6B86">
        <w:rPr>
          <w:sz w:val="24"/>
          <w:szCs w:val="24"/>
        </w:rPr>
        <w:t xml:space="preserve">Рисунок </w:t>
      </w:r>
      <w:r w:rsidRPr="006A6B86">
        <w:rPr>
          <w:sz w:val="24"/>
          <w:szCs w:val="24"/>
        </w:rPr>
        <w:fldChar w:fldCharType="begin"/>
      </w:r>
      <w:r w:rsidRPr="006A6B86">
        <w:rPr>
          <w:sz w:val="24"/>
          <w:szCs w:val="24"/>
        </w:rPr>
        <w:instrText xml:space="preserve"> SEQ Рисунок \* ARABIC </w:instrText>
      </w:r>
      <w:r w:rsidRPr="006A6B86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4</w:t>
      </w:r>
      <w:r w:rsidRPr="006A6B86">
        <w:rPr>
          <w:sz w:val="24"/>
          <w:szCs w:val="24"/>
        </w:rPr>
        <w:fldChar w:fldCharType="end"/>
      </w:r>
      <w:r w:rsidRPr="006A6B86">
        <w:rPr>
          <w:sz w:val="24"/>
          <w:szCs w:val="24"/>
        </w:rPr>
        <w:t>. Список туров</w:t>
      </w:r>
    </w:p>
    <w:p w14:paraId="531F2B8C" w14:textId="77777777" w:rsidR="006A6B86" w:rsidRPr="006A6B86" w:rsidRDefault="006A6B86" w:rsidP="006A6B86">
      <w:pPr>
        <w:keepNext/>
        <w:jc w:val="center"/>
        <w:rPr>
          <w:sz w:val="40"/>
          <w:szCs w:val="32"/>
        </w:rPr>
      </w:pPr>
      <w:r w:rsidRPr="006A6B86">
        <w:rPr>
          <w:noProof/>
          <w:sz w:val="40"/>
          <w:szCs w:val="32"/>
        </w:rPr>
        <w:drawing>
          <wp:inline distT="0" distB="0" distL="0" distR="0" wp14:anchorId="5C7AF9B4" wp14:editId="7D50B911">
            <wp:extent cx="435102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96F5" w14:textId="57B5A80F" w:rsidR="006A6B86" w:rsidRPr="006A6B86" w:rsidRDefault="006A6B86" w:rsidP="006A6B86">
      <w:pPr>
        <w:pStyle w:val="a4"/>
        <w:jc w:val="center"/>
        <w:rPr>
          <w:sz w:val="24"/>
          <w:szCs w:val="24"/>
        </w:rPr>
      </w:pPr>
      <w:r w:rsidRPr="006A6B86">
        <w:rPr>
          <w:sz w:val="24"/>
          <w:szCs w:val="24"/>
        </w:rPr>
        <w:t xml:space="preserve">Рисунок </w:t>
      </w:r>
      <w:r w:rsidRPr="006A6B86">
        <w:rPr>
          <w:sz w:val="24"/>
          <w:szCs w:val="24"/>
        </w:rPr>
        <w:fldChar w:fldCharType="begin"/>
      </w:r>
      <w:r w:rsidRPr="006A6B86">
        <w:rPr>
          <w:sz w:val="24"/>
          <w:szCs w:val="24"/>
        </w:rPr>
        <w:instrText xml:space="preserve"> SEQ Рисунок \* ARABIC </w:instrText>
      </w:r>
      <w:r w:rsidRPr="006A6B86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5</w:t>
      </w:r>
      <w:r w:rsidRPr="006A6B86">
        <w:rPr>
          <w:sz w:val="24"/>
          <w:szCs w:val="24"/>
        </w:rPr>
        <w:fldChar w:fldCharType="end"/>
      </w:r>
      <w:r w:rsidRPr="006A6B86">
        <w:rPr>
          <w:sz w:val="24"/>
          <w:szCs w:val="24"/>
        </w:rPr>
        <w:t>. Список гидов</w:t>
      </w:r>
    </w:p>
    <w:p w14:paraId="658DFF2A" w14:textId="77777777" w:rsidR="006A6B86" w:rsidRPr="006A6B86" w:rsidRDefault="006A6B86" w:rsidP="006A6B86">
      <w:pPr>
        <w:keepNext/>
        <w:jc w:val="center"/>
        <w:rPr>
          <w:sz w:val="40"/>
          <w:szCs w:val="32"/>
        </w:rPr>
      </w:pPr>
      <w:r w:rsidRPr="006A6B86">
        <w:rPr>
          <w:noProof/>
          <w:sz w:val="40"/>
          <w:szCs w:val="32"/>
        </w:rPr>
        <w:lastRenderedPageBreak/>
        <w:drawing>
          <wp:inline distT="0" distB="0" distL="0" distR="0" wp14:anchorId="3ED7E952" wp14:editId="18960BF9">
            <wp:extent cx="535686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6153" w14:textId="4DD22301" w:rsidR="006A6B86" w:rsidRPr="006A6B86" w:rsidRDefault="006A6B86" w:rsidP="006A6B86">
      <w:pPr>
        <w:pStyle w:val="a4"/>
        <w:jc w:val="center"/>
        <w:rPr>
          <w:sz w:val="24"/>
          <w:szCs w:val="24"/>
        </w:rPr>
      </w:pPr>
      <w:r w:rsidRPr="006A6B86">
        <w:rPr>
          <w:sz w:val="24"/>
          <w:szCs w:val="24"/>
        </w:rPr>
        <w:t xml:space="preserve">Рисунок </w:t>
      </w:r>
      <w:r w:rsidRPr="006A6B86">
        <w:rPr>
          <w:sz w:val="24"/>
          <w:szCs w:val="24"/>
        </w:rPr>
        <w:fldChar w:fldCharType="begin"/>
      </w:r>
      <w:r w:rsidRPr="006A6B86">
        <w:rPr>
          <w:sz w:val="24"/>
          <w:szCs w:val="24"/>
        </w:rPr>
        <w:instrText xml:space="preserve"> SEQ Рисунок \* ARABIC </w:instrText>
      </w:r>
      <w:r w:rsidRPr="006A6B86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6</w:t>
      </w:r>
      <w:r w:rsidRPr="006A6B86">
        <w:rPr>
          <w:sz w:val="24"/>
          <w:szCs w:val="24"/>
        </w:rPr>
        <w:fldChar w:fldCharType="end"/>
      </w:r>
      <w:r w:rsidRPr="006A6B86">
        <w:rPr>
          <w:sz w:val="24"/>
          <w:szCs w:val="24"/>
        </w:rPr>
        <w:t>. Список заказов</w:t>
      </w:r>
    </w:p>
    <w:p w14:paraId="4E9A8BF2" w14:textId="77777777" w:rsidR="006A6B86" w:rsidRPr="006A6B86" w:rsidRDefault="006A6B86" w:rsidP="006A6B86">
      <w:pPr>
        <w:keepNext/>
        <w:jc w:val="center"/>
        <w:rPr>
          <w:sz w:val="40"/>
          <w:szCs w:val="32"/>
        </w:rPr>
      </w:pPr>
      <w:r w:rsidRPr="006A6B86">
        <w:rPr>
          <w:noProof/>
          <w:sz w:val="40"/>
          <w:szCs w:val="32"/>
        </w:rPr>
        <w:drawing>
          <wp:inline distT="0" distB="0" distL="0" distR="0" wp14:anchorId="0340F715" wp14:editId="5FF1CEF8">
            <wp:extent cx="4282440" cy="1356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5F17" w14:textId="7807D5B2" w:rsidR="006A6B86" w:rsidRDefault="006A6B86" w:rsidP="006A6B86">
      <w:pPr>
        <w:pStyle w:val="a4"/>
        <w:jc w:val="center"/>
        <w:rPr>
          <w:sz w:val="24"/>
          <w:szCs w:val="24"/>
        </w:rPr>
      </w:pPr>
      <w:r w:rsidRPr="006A6B86">
        <w:rPr>
          <w:sz w:val="24"/>
          <w:szCs w:val="24"/>
        </w:rPr>
        <w:t xml:space="preserve">Рисунок </w:t>
      </w:r>
      <w:r w:rsidRPr="006A6B86">
        <w:rPr>
          <w:sz w:val="24"/>
          <w:szCs w:val="24"/>
        </w:rPr>
        <w:fldChar w:fldCharType="begin"/>
      </w:r>
      <w:r w:rsidRPr="006A6B86">
        <w:rPr>
          <w:sz w:val="24"/>
          <w:szCs w:val="24"/>
        </w:rPr>
        <w:instrText xml:space="preserve"> SEQ Рисунок \* ARABIC </w:instrText>
      </w:r>
      <w:r w:rsidRPr="006A6B86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7</w:t>
      </w:r>
      <w:r w:rsidRPr="006A6B86">
        <w:rPr>
          <w:sz w:val="24"/>
          <w:szCs w:val="24"/>
        </w:rPr>
        <w:fldChar w:fldCharType="end"/>
      </w:r>
      <w:r w:rsidRPr="006A6B86">
        <w:rPr>
          <w:sz w:val="24"/>
          <w:szCs w:val="24"/>
        </w:rPr>
        <w:t>. Список клиентов</w:t>
      </w:r>
    </w:p>
    <w:p w14:paraId="116291A0" w14:textId="2EA71B77" w:rsidR="006A6B86" w:rsidRDefault="006A6B86" w:rsidP="006A6B86">
      <w:r>
        <w:t xml:space="preserve">Далее </w:t>
      </w:r>
      <w:r w:rsidR="00271572">
        <w:t>заполним каждую таблицу тестовыми данными.</w:t>
      </w:r>
    </w:p>
    <w:p w14:paraId="5BD56CC2" w14:textId="1142DE0D" w:rsidR="00271572" w:rsidRDefault="00271572" w:rsidP="006A6B86">
      <w:r>
        <w:t>Перейдем к функциям. Их можно разделить на 2 типа:</w:t>
      </w:r>
    </w:p>
    <w:p w14:paraId="4D4D4FDF" w14:textId="6851BE84" w:rsidR="00271572" w:rsidRDefault="00271572" w:rsidP="00271572">
      <w:pPr>
        <w:pStyle w:val="ac"/>
        <w:numPr>
          <w:ilvl w:val="0"/>
          <w:numId w:val="2"/>
        </w:numPr>
      </w:pPr>
      <w:r>
        <w:t>Основные действия с таблицами (добавление, удаление сущностей)</w:t>
      </w:r>
      <w:r w:rsidRPr="00271572">
        <w:t>;</w:t>
      </w:r>
    </w:p>
    <w:p w14:paraId="59E0AB3E" w14:textId="2306ACAA" w:rsidR="00271572" w:rsidRDefault="00271572" w:rsidP="00271572">
      <w:pPr>
        <w:pStyle w:val="ac"/>
        <w:numPr>
          <w:ilvl w:val="0"/>
          <w:numId w:val="2"/>
        </w:numPr>
      </w:pPr>
      <w:r>
        <w:t>Предназначенные для получения анализа той или иной характеристики агентства.</w:t>
      </w:r>
    </w:p>
    <w:p w14:paraId="064CE488" w14:textId="54FDBEE0" w:rsidR="00271572" w:rsidRDefault="00271572" w:rsidP="00271572">
      <w:r>
        <w:t>К первому типу было создано 8 функций:</w:t>
      </w:r>
    </w:p>
    <w:p w14:paraId="408E689F" w14:textId="77777777" w:rsidR="00271572" w:rsidRDefault="00271572" w:rsidP="00271572">
      <w:pPr>
        <w:keepNext/>
      </w:pPr>
      <w:r>
        <w:rPr>
          <w:noProof/>
        </w:rPr>
        <w:lastRenderedPageBreak/>
        <w:drawing>
          <wp:inline distT="0" distB="0" distL="0" distR="0" wp14:anchorId="457B6376" wp14:editId="36D2E78B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CB8" w14:textId="26DDEE42" w:rsidR="00271572" w:rsidRPr="00271572" w:rsidRDefault="00271572" w:rsidP="00271572">
      <w:pPr>
        <w:pStyle w:val="a4"/>
        <w:jc w:val="center"/>
        <w:rPr>
          <w:sz w:val="24"/>
          <w:szCs w:val="24"/>
        </w:rPr>
      </w:pPr>
      <w:r w:rsidRPr="00271572">
        <w:rPr>
          <w:sz w:val="24"/>
          <w:szCs w:val="24"/>
        </w:rPr>
        <w:t xml:space="preserve">Рисунок </w:t>
      </w:r>
      <w:r w:rsidRPr="00271572">
        <w:rPr>
          <w:sz w:val="24"/>
          <w:szCs w:val="24"/>
        </w:rPr>
        <w:fldChar w:fldCharType="begin"/>
      </w:r>
      <w:r w:rsidRPr="00271572">
        <w:rPr>
          <w:sz w:val="24"/>
          <w:szCs w:val="24"/>
        </w:rPr>
        <w:instrText xml:space="preserve"> SEQ Рисунок \* ARABIC </w:instrText>
      </w:r>
      <w:r w:rsidRPr="00271572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8</w:t>
      </w:r>
      <w:r w:rsidRPr="00271572">
        <w:rPr>
          <w:sz w:val="24"/>
          <w:szCs w:val="24"/>
        </w:rPr>
        <w:fldChar w:fldCharType="end"/>
      </w:r>
      <w:r w:rsidRPr="00271572">
        <w:rPr>
          <w:sz w:val="24"/>
          <w:szCs w:val="24"/>
        </w:rPr>
        <w:t>. Функция добавления клиента</w:t>
      </w:r>
    </w:p>
    <w:p w14:paraId="24008C6F" w14:textId="77777777" w:rsidR="002623D5" w:rsidRDefault="002623D5" w:rsidP="002623D5">
      <w:pPr>
        <w:keepNext/>
        <w:jc w:val="center"/>
      </w:pPr>
      <w:r>
        <w:rPr>
          <w:noProof/>
        </w:rPr>
        <w:drawing>
          <wp:inline distT="0" distB="0" distL="0" distR="0" wp14:anchorId="0DAEF26F" wp14:editId="52087A30">
            <wp:extent cx="4511040" cy="384897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29" cy="38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2842" w14:textId="4277B18A" w:rsidR="00271572" w:rsidRPr="00AC5DCF" w:rsidRDefault="002623D5" w:rsidP="002623D5">
      <w:pPr>
        <w:pStyle w:val="a4"/>
        <w:jc w:val="center"/>
        <w:rPr>
          <w:sz w:val="24"/>
          <w:szCs w:val="24"/>
        </w:rPr>
      </w:pPr>
      <w:r w:rsidRPr="002623D5">
        <w:rPr>
          <w:sz w:val="24"/>
          <w:szCs w:val="24"/>
        </w:rPr>
        <w:t xml:space="preserve">Рисунок </w:t>
      </w:r>
      <w:r w:rsidRPr="002623D5">
        <w:rPr>
          <w:sz w:val="24"/>
          <w:szCs w:val="24"/>
        </w:rPr>
        <w:fldChar w:fldCharType="begin"/>
      </w:r>
      <w:r w:rsidRPr="002623D5">
        <w:rPr>
          <w:sz w:val="24"/>
          <w:szCs w:val="24"/>
        </w:rPr>
        <w:instrText xml:space="preserve"> SEQ Рисунок \* ARABIC </w:instrText>
      </w:r>
      <w:r w:rsidRPr="002623D5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9</w:t>
      </w:r>
      <w:r w:rsidRPr="002623D5">
        <w:rPr>
          <w:sz w:val="24"/>
          <w:szCs w:val="24"/>
        </w:rPr>
        <w:fldChar w:fldCharType="end"/>
      </w:r>
      <w:r w:rsidRPr="00AC5DCF">
        <w:rPr>
          <w:sz w:val="24"/>
          <w:szCs w:val="24"/>
        </w:rPr>
        <w:t xml:space="preserve">. </w:t>
      </w:r>
      <w:r w:rsidRPr="002623D5">
        <w:rPr>
          <w:sz w:val="24"/>
          <w:szCs w:val="24"/>
        </w:rPr>
        <w:t>Тест функции добавления клиентов</w:t>
      </w:r>
    </w:p>
    <w:p w14:paraId="17062907" w14:textId="77777777" w:rsidR="005E201B" w:rsidRDefault="005E201B" w:rsidP="005E201B">
      <w:pPr>
        <w:keepNext/>
      </w:pPr>
      <w:r>
        <w:rPr>
          <w:noProof/>
        </w:rPr>
        <w:lastRenderedPageBreak/>
        <w:drawing>
          <wp:inline distT="0" distB="0" distL="0" distR="0" wp14:anchorId="016DD812" wp14:editId="2A73376E">
            <wp:extent cx="5940425" cy="2221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21A" w14:textId="2BD39235" w:rsidR="00A534B2" w:rsidRDefault="005E201B" w:rsidP="005E201B">
      <w:pPr>
        <w:pStyle w:val="a4"/>
        <w:jc w:val="center"/>
        <w:rPr>
          <w:sz w:val="24"/>
          <w:szCs w:val="24"/>
        </w:rPr>
      </w:pPr>
      <w:r w:rsidRPr="005E201B">
        <w:rPr>
          <w:sz w:val="24"/>
          <w:szCs w:val="24"/>
        </w:rPr>
        <w:t xml:space="preserve">Рисунок </w:t>
      </w:r>
      <w:r w:rsidRPr="005E201B">
        <w:rPr>
          <w:sz w:val="24"/>
          <w:szCs w:val="24"/>
        </w:rPr>
        <w:fldChar w:fldCharType="begin"/>
      </w:r>
      <w:r w:rsidRPr="005E201B">
        <w:rPr>
          <w:sz w:val="24"/>
          <w:szCs w:val="24"/>
        </w:rPr>
        <w:instrText xml:space="preserve"> SEQ Рисунок \* ARABIC </w:instrText>
      </w:r>
      <w:r w:rsidRPr="005E201B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0</w:t>
      </w:r>
      <w:r w:rsidRPr="005E201B">
        <w:rPr>
          <w:sz w:val="24"/>
          <w:szCs w:val="24"/>
        </w:rPr>
        <w:fldChar w:fldCharType="end"/>
      </w:r>
      <w:r w:rsidRPr="005E201B">
        <w:rPr>
          <w:sz w:val="24"/>
          <w:szCs w:val="24"/>
        </w:rPr>
        <w:t>. Функция удаления клиента</w:t>
      </w:r>
    </w:p>
    <w:p w14:paraId="6F4FDD66" w14:textId="77777777" w:rsidR="005E201B" w:rsidRDefault="005E201B" w:rsidP="005E201B">
      <w:pPr>
        <w:keepNext/>
        <w:jc w:val="center"/>
      </w:pPr>
      <w:r>
        <w:rPr>
          <w:noProof/>
        </w:rPr>
        <w:drawing>
          <wp:inline distT="0" distB="0" distL="0" distR="0" wp14:anchorId="6E34D84E" wp14:editId="1D23241D">
            <wp:extent cx="3779520" cy="2491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0D50" w14:textId="0AA1A1CB" w:rsidR="005E201B" w:rsidRDefault="005E201B" w:rsidP="005E201B">
      <w:pPr>
        <w:pStyle w:val="a4"/>
        <w:jc w:val="center"/>
        <w:rPr>
          <w:sz w:val="24"/>
          <w:szCs w:val="24"/>
        </w:rPr>
      </w:pPr>
      <w:r w:rsidRPr="005E201B">
        <w:rPr>
          <w:sz w:val="24"/>
          <w:szCs w:val="24"/>
        </w:rPr>
        <w:t xml:space="preserve">Рисунок </w:t>
      </w:r>
      <w:r w:rsidRPr="005E201B">
        <w:rPr>
          <w:sz w:val="24"/>
          <w:szCs w:val="24"/>
        </w:rPr>
        <w:fldChar w:fldCharType="begin"/>
      </w:r>
      <w:r w:rsidRPr="005E201B">
        <w:rPr>
          <w:sz w:val="24"/>
          <w:szCs w:val="24"/>
        </w:rPr>
        <w:instrText xml:space="preserve"> SEQ Рисунок \* ARABIC </w:instrText>
      </w:r>
      <w:r w:rsidRPr="005E201B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1</w:t>
      </w:r>
      <w:r w:rsidRPr="005E201B">
        <w:rPr>
          <w:sz w:val="24"/>
          <w:szCs w:val="24"/>
        </w:rPr>
        <w:fldChar w:fldCharType="end"/>
      </w:r>
      <w:r w:rsidRPr="00206329">
        <w:rPr>
          <w:sz w:val="24"/>
          <w:szCs w:val="24"/>
        </w:rPr>
        <w:t xml:space="preserve">. </w:t>
      </w:r>
      <w:r w:rsidRPr="005E201B">
        <w:rPr>
          <w:sz w:val="24"/>
          <w:szCs w:val="24"/>
        </w:rPr>
        <w:t>Тест функции удаления клиента</w:t>
      </w:r>
    </w:p>
    <w:p w14:paraId="61DECB96" w14:textId="77777777" w:rsidR="00B82ACB" w:rsidRDefault="00B82ACB" w:rsidP="00BA7D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D56FA" wp14:editId="73667C96">
            <wp:extent cx="4921084" cy="3451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32" cy="34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F674" w14:textId="3886E7E7" w:rsidR="005E201B" w:rsidRDefault="00B82ACB" w:rsidP="00B82ACB">
      <w:pPr>
        <w:pStyle w:val="a4"/>
        <w:jc w:val="center"/>
        <w:rPr>
          <w:sz w:val="24"/>
          <w:szCs w:val="24"/>
        </w:rPr>
      </w:pPr>
      <w:r w:rsidRPr="00B82ACB">
        <w:rPr>
          <w:sz w:val="24"/>
          <w:szCs w:val="24"/>
        </w:rPr>
        <w:t xml:space="preserve">Рисунок </w:t>
      </w:r>
      <w:r w:rsidRPr="00B82ACB">
        <w:rPr>
          <w:sz w:val="24"/>
          <w:szCs w:val="24"/>
        </w:rPr>
        <w:fldChar w:fldCharType="begin"/>
      </w:r>
      <w:r w:rsidRPr="00B82ACB">
        <w:rPr>
          <w:sz w:val="24"/>
          <w:szCs w:val="24"/>
        </w:rPr>
        <w:instrText xml:space="preserve"> SEQ Рисунок \* ARABIC </w:instrText>
      </w:r>
      <w:r w:rsidRPr="00B82ACB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2</w:t>
      </w:r>
      <w:r w:rsidRPr="00B82ACB">
        <w:rPr>
          <w:sz w:val="24"/>
          <w:szCs w:val="24"/>
        </w:rPr>
        <w:fldChar w:fldCharType="end"/>
      </w:r>
      <w:r w:rsidRPr="00B82ACB">
        <w:rPr>
          <w:sz w:val="24"/>
          <w:szCs w:val="24"/>
          <w:lang w:val="en-US"/>
        </w:rPr>
        <w:t xml:space="preserve">. </w:t>
      </w:r>
      <w:r w:rsidRPr="00B82ACB">
        <w:rPr>
          <w:sz w:val="24"/>
          <w:szCs w:val="24"/>
        </w:rPr>
        <w:t>Функция добавления гида</w:t>
      </w:r>
    </w:p>
    <w:p w14:paraId="36DDF978" w14:textId="77777777" w:rsidR="00BA7D73" w:rsidRDefault="00BA7D73" w:rsidP="00BA7D73">
      <w:pPr>
        <w:keepNext/>
        <w:jc w:val="center"/>
      </w:pPr>
      <w:r>
        <w:rPr>
          <w:noProof/>
        </w:rPr>
        <w:drawing>
          <wp:inline distT="0" distB="0" distL="0" distR="0" wp14:anchorId="7697B1E9" wp14:editId="50E9B18B">
            <wp:extent cx="4412063" cy="46634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61" cy="46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CA8F" w14:textId="1C40A2AF" w:rsidR="00B82ACB" w:rsidRDefault="00BA7D73" w:rsidP="00BA7D73">
      <w:pPr>
        <w:pStyle w:val="a4"/>
        <w:jc w:val="center"/>
        <w:rPr>
          <w:sz w:val="24"/>
          <w:szCs w:val="24"/>
        </w:rPr>
      </w:pPr>
      <w:r w:rsidRPr="00BA7D73">
        <w:rPr>
          <w:sz w:val="24"/>
          <w:szCs w:val="24"/>
        </w:rPr>
        <w:t xml:space="preserve">Рисунок </w:t>
      </w:r>
      <w:r w:rsidRPr="00BA7D73">
        <w:rPr>
          <w:sz w:val="24"/>
          <w:szCs w:val="24"/>
        </w:rPr>
        <w:fldChar w:fldCharType="begin"/>
      </w:r>
      <w:r w:rsidRPr="00BA7D73">
        <w:rPr>
          <w:sz w:val="24"/>
          <w:szCs w:val="24"/>
        </w:rPr>
        <w:instrText xml:space="preserve"> SEQ Рисунок \* ARABIC </w:instrText>
      </w:r>
      <w:r w:rsidRPr="00BA7D73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3</w:t>
      </w:r>
      <w:r w:rsidRPr="00BA7D73">
        <w:rPr>
          <w:sz w:val="24"/>
          <w:szCs w:val="24"/>
        </w:rPr>
        <w:fldChar w:fldCharType="end"/>
      </w:r>
      <w:r w:rsidRPr="00BA7D73">
        <w:rPr>
          <w:sz w:val="24"/>
          <w:szCs w:val="24"/>
        </w:rPr>
        <w:t>. Тест функции добавления гида</w:t>
      </w:r>
    </w:p>
    <w:p w14:paraId="0CAB05EB" w14:textId="77777777" w:rsidR="00BA7D73" w:rsidRDefault="00BA7D73" w:rsidP="00BA7D73">
      <w:pPr>
        <w:keepNext/>
      </w:pPr>
      <w:r>
        <w:rPr>
          <w:noProof/>
        </w:rPr>
        <w:lastRenderedPageBreak/>
        <w:drawing>
          <wp:inline distT="0" distB="0" distL="0" distR="0" wp14:anchorId="07D412DE" wp14:editId="1AE48F76">
            <wp:extent cx="5940425" cy="1450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8478" w14:textId="44215A3D" w:rsidR="00BA7D73" w:rsidRDefault="00BA7D73" w:rsidP="00BA7D73">
      <w:pPr>
        <w:pStyle w:val="a4"/>
        <w:jc w:val="center"/>
        <w:rPr>
          <w:sz w:val="24"/>
          <w:szCs w:val="24"/>
        </w:rPr>
      </w:pPr>
      <w:r w:rsidRPr="00BA7D73">
        <w:rPr>
          <w:sz w:val="24"/>
          <w:szCs w:val="24"/>
        </w:rPr>
        <w:t xml:space="preserve">Рисунок </w:t>
      </w:r>
      <w:r w:rsidRPr="00BA7D73">
        <w:rPr>
          <w:sz w:val="24"/>
          <w:szCs w:val="24"/>
        </w:rPr>
        <w:fldChar w:fldCharType="begin"/>
      </w:r>
      <w:r w:rsidRPr="00BA7D73">
        <w:rPr>
          <w:sz w:val="24"/>
          <w:szCs w:val="24"/>
        </w:rPr>
        <w:instrText xml:space="preserve"> SEQ Рисунок \* ARABIC </w:instrText>
      </w:r>
      <w:r w:rsidRPr="00BA7D73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4</w:t>
      </w:r>
      <w:r w:rsidRPr="00BA7D73">
        <w:rPr>
          <w:sz w:val="24"/>
          <w:szCs w:val="24"/>
        </w:rPr>
        <w:fldChar w:fldCharType="end"/>
      </w:r>
      <w:r w:rsidRPr="00BA7D73">
        <w:rPr>
          <w:sz w:val="24"/>
          <w:szCs w:val="24"/>
        </w:rPr>
        <w:t>. Функция удаления гида</w:t>
      </w:r>
    </w:p>
    <w:p w14:paraId="17600ABA" w14:textId="77777777" w:rsidR="00BA7D73" w:rsidRPr="00BA7D73" w:rsidRDefault="00BA7D73" w:rsidP="00BA7D73">
      <w:pPr>
        <w:keepNext/>
        <w:jc w:val="center"/>
        <w:rPr>
          <w:sz w:val="40"/>
          <w:szCs w:val="32"/>
        </w:rPr>
      </w:pPr>
      <w:r w:rsidRPr="00BA7D73">
        <w:rPr>
          <w:noProof/>
          <w:sz w:val="40"/>
          <w:szCs w:val="32"/>
        </w:rPr>
        <w:drawing>
          <wp:inline distT="0" distB="0" distL="0" distR="0" wp14:anchorId="3906AEF6" wp14:editId="7CA7F530">
            <wp:extent cx="3657600" cy="2575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6E5B" w14:textId="4239AC6E" w:rsidR="00BA7D73" w:rsidRDefault="00BA7D73" w:rsidP="00BA7D73">
      <w:pPr>
        <w:pStyle w:val="a4"/>
        <w:jc w:val="center"/>
        <w:rPr>
          <w:sz w:val="24"/>
          <w:szCs w:val="24"/>
        </w:rPr>
      </w:pPr>
      <w:r w:rsidRPr="00BA7D73">
        <w:rPr>
          <w:sz w:val="24"/>
          <w:szCs w:val="24"/>
        </w:rPr>
        <w:t xml:space="preserve">Рисунок </w:t>
      </w:r>
      <w:r w:rsidRPr="00BA7D73">
        <w:rPr>
          <w:sz w:val="24"/>
          <w:szCs w:val="24"/>
        </w:rPr>
        <w:fldChar w:fldCharType="begin"/>
      </w:r>
      <w:r w:rsidRPr="00BA7D73">
        <w:rPr>
          <w:sz w:val="24"/>
          <w:szCs w:val="24"/>
        </w:rPr>
        <w:instrText xml:space="preserve"> SEQ Рисунок \* ARABIC </w:instrText>
      </w:r>
      <w:r w:rsidRPr="00BA7D73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5</w:t>
      </w:r>
      <w:r w:rsidRPr="00BA7D73">
        <w:rPr>
          <w:sz w:val="24"/>
          <w:szCs w:val="24"/>
        </w:rPr>
        <w:fldChar w:fldCharType="end"/>
      </w:r>
      <w:r w:rsidRPr="00BA7D73">
        <w:rPr>
          <w:sz w:val="24"/>
          <w:szCs w:val="24"/>
        </w:rPr>
        <w:t>. Тест функции удаления гида</w:t>
      </w:r>
    </w:p>
    <w:p w14:paraId="33D81D84" w14:textId="77777777" w:rsidR="00BA7D73" w:rsidRDefault="00BA7D73" w:rsidP="00BA7D73">
      <w:pPr>
        <w:keepNext/>
      </w:pPr>
      <w:r>
        <w:rPr>
          <w:noProof/>
        </w:rPr>
        <w:drawing>
          <wp:inline distT="0" distB="0" distL="0" distR="0" wp14:anchorId="6B2F0777" wp14:editId="66C06110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7C14" w14:textId="791EAE05" w:rsidR="00BA7D73" w:rsidRDefault="00BA7D73" w:rsidP="00BA7D73">
      <w:pPr>
        <w:pStyle w:val="a4"/>
        <w:jc w:val="center"/>
        <w:rPr>
          <w:sz w:val="24"/>
          <w:szCs w:val="24"/>
        </w:rPr>
      </w:pPr>
      <w:r w:rsidRPr="00BA7D73">
        <w:rPr>
          <w:sz w:val="24"/>
          <w:szCs w:val="24"/>
        </w:rPr>
        <w:t xml:space="preserve">Рисунок </w:t>
      </w:r>
      <w:r w:rsidRPr="00BA7D73">
        <w:rPr>
          <w:sz w:val="24"/>
          <w:szCs w:val="24"/>
        </w:rPr>
        <w:fldChar w:fldCharType="begin"/>
      </w:r>
      <w:r w:rsidRPr="00BA7D73">
        <w:rPr>
          <w:sz w:val="24"/>
          <w:szCs w:val="24"/>
        </w:rPr>
        <w:instrText xml:space="preserve"> SEQ Рисунок \* ARABIC </w:instrText>
      </w:r>
      <w:r w:rsidRPr="00BA7D73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6</w:t>
      </w:r>
      <w:r w:rsidRPr="00BA7D73">
        <w:rPr>
          <w:sz w:val="24"/>
          <w:szCs w:val="24"/>
        </w:rPr>
        <w:fldChar w:fldCharType="end"/>
      </w:r>
      <w:r w:rsidRPr="00BA7D73">
        <w:rPr>
          <w:sz w:val="24"/>
          <w:szCs w:val="24"/>
        </w:rPr>
        <w:t>. Функция добавления тура</w:t>
      </w:r>
    </w:p>
    <w:p w14:paraId="7A929DB1" w14:textId="65B8816A" w:rsidR="006163D5" w:rsidRDefault="006163D5" w:rsidP="006163D5">
      <w:pPr>
        <w:rPr>
          <w:lang w:val="en-US"/>
        </w:rPr>
      </w:pPr>
    </w:p>
    <w:p w14:paraId="4D83B87B" w14:textId="77777777" w:rsidR="00291F2A" w:rsidRDefault="00291F2A" w:rsidP="00291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FB2A5C" wp14:editId="76D7F9DC">
            <wp:extent cx="3441241" cy="564642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09" cy="564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B1EC" w14:textId="76B81AC6" w:rsidR="006163D5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7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Тест функции добавления тура</w:t>
      </w:r>
    </w:p>
    <w:p w14:paraId="7744C423" w14:textId="77777777" w:rsidR="00291F2A" w:rsidRPr="00291F2A" w:rsidRDefault="00291F2A" w:rsidP="00291F2A">
      <w:pPr>
        <w:keepNext/>
        <w:jc w:val="center"/>
        <w:rPr>
          <w:sz w:val="40"/>
          <w:szCs w:val="32"/>
        </w:rPr>
      </w:pPr>
      <w:r w:rsidRPr="00291F2A">
        <w:rPr>
          <w:noProof/>
          <w:sz w:val="40"/>
          <w:szCs w:val="32"/>
        </w:rPr>
        <w:drawing>
          <wp:inline distT="0" distB="0" distL="0" distR="0" wp14:anchorId="61446F92" wp14:editId="7F7F31AC">
            <wp:extent cx="5940425" cy="1695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3E7C" w14:textId="7BC3F346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8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Функция удаления тура</w:t>
      </w:r>
    </w:p>
    <w:p w14:paraId="2DF4B11D" w14:textId="77777777" w:rsidR="00291F2A" w:rsidRDefault="00291F2A" w:rsidP="00291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0BC21" wp14:editId="093CAA5E">
            <wp:extent cx="3558540" cy="25603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5DC0" w14:textId="35283EE8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19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Тест функции удаления тура</w:t>
      </w:r>
    </w:p>
    <w:p w14:paraId="4BD02077" w14:textId="77777777" w:rsidR="00291F2A" w:rsidRPr="00291F2A" w:rsidRDefault="00291F2A" w:rsidP="00291F2A">
      <w:pPr>
        <w:keepNext/>
        <w:jc w:val="center"/>
        <w:rPr>
          <w:sz w:val="40"/>
          <w:szCs w:val="32"/>
        </w:rPr>
      </w:pPr>
      <w:r w:rsidRPr="00291F2A">
        <w:rPr>
          <w:noProof/>
          <w:sz w:val="40"/>
          <w:szCs w:val="32"/>
        </w:rPr>
        <w:drawing>
          <wp:inline distT="0" distB="0" distL="0" distR="0" wp14:anchorId="025B7528" wp14:editId="7907F85D">
            <wp:extent cx="5068312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38" cy="42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9DC" w14:textId="1A7DD7EE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0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Функция удаления заказа</w:t>
      </w:r>
    </w:p>
    <w:p w14:paraId="61627CC6" w14:textId="77777777" w:rsidR="00291F2A" w:rsidRDefault="00291F2A" w:rsidP="00291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5FF194" wp14:editId="080F9E68">
            <wp:extent cx="4299898" cy="57607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66" cy="5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D5CA" w14:textId="4EA5E487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1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Тест функции добавления заказа</w:t>
      </w:r>
    </w:p>
    <w:p w14:paraId="0C15059E" w14:textId="77777777" w:rsidR="00291F2A" w:rsidRPr="00291F2A" w:rsidRDefault="00291F2A" w:rsidP="00291F2A">
      <w:pPr>
        <w:keepNext/>
        <w:jc w:val="center"/>
        <w:rPr>
          <w:sz w:val="40"/>
          <w:szCs w:val="32"/>
        </w:rPr>
      </w:pPr>
      <w:r w:rsidRPr="00291F2A">
        <w:rPr>
          <w:noProof/>
          <w:sz w:val="40"/>
          <w:szCs w:val="32"/>
        </w:rPr>
        <w:drawing>
          <wp:inline distT="0" distB="0" distL="0" distR="0" wp14:anchorId="299FAE85" wp14:editId="0C851A0F">
            <wp:extent cx="5940425" cy="14471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F360" w14:textId="3E77242E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2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Функция удаления заказа</w:t>
      </w:r>
    </w:p>
    <w:p w14:paraId="1AD9439A" w14:textId="7177633F" w:rsidR="00291F2A" w:rsidRDefault="00291F2A" w:rsidP="00291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8F00F5" wp14:editId="0DCE62F2">
            <wp:extent cx="3109720" cy="19964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53" cy="19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39F8" w14:textId="367F4D13" w:rsidR="00291F2A" w:rsidRDefault="00291F2A" w:rsidP="00291F2A">
      <w:pPr>
        <w:pStyle w:val="a4"/>
        <w:jc w:val="center"/>
        <w:rPr>
          <w:sz w:val="24"/>
          <w:szCs w:val="24"/>
        </w:rPr>
      </w:pPr>
      <w:r w:rsidRPr="00291F2A">
        <w:rPr>
          <w:sz w:val="24"/>
          <w:szCs w:val="24"/>
        </w:rPr>
        <w:t xml:space="preserve">Рисунок </w:t>
      </w:r>
      <w:r w:rsidRPr="00291F2A">
        <w:rPr>
          <w:sz w:val="24"/>
          <w:szCs w:val="24"/>
        </w:rPr>
        <w:fldChar w:fldCharType="begin"/>
      </w:r>
      <w:r w:rsidRPr="00291F2A">
        <w:rPr>
          <w:sz w:val="24"/>
          <w:szCs w:val="24"/>
        </w:rPr>
        <w:instrText xml:space="preserve"> SEQ Рисунок \* ARABIC </w:instrText>
      </w:r>
      <w:r w:rsidRPr="00291F2A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3</w:t>
      </w:r>
      <w:r w:rsidRPr="00291F2A">
        <w:rPr>
          <w:sz w:val="24"/>
          <w:szCs w:val="24"/>
        </w:rPr>
        <w:fldChar w:fldCharType="end"/>
      </w:r>
      <w:r w:rsidRPr="00291F2A">
        <w:rPr>
          <w:sz w:val="24"/>
          <w:szCs w:val="24"/>
        </w:rPr>
        <w:t>. Тест функции удаления заказа</w:t>
      </w:r>
    </w:p>
    <w:p w14:paraId="1EEB0788" w14:textId="7D390354" w:rsidR="00291F2A" w:rsidRDefault="00AC5DCF" w:rsidP="00291F2A">
      <w:r>
        <w:t>Перейдем ко второму типу функций.</w:t>
      </w:r>
    </w:p>
    <w:p w14:paraId="53FC5818" w14:textId="194A9893" w:rsidR="00AC5DCF" w:rsidRDefault="00AC5DCF" w:rsidP="00AC5DCF">
      <w:pPr>
        <w:ind w:firstLine="708"/>
        <w:jc w:val="both"/>
      </w:pPr>
      <w:r>
        <w:t>Рекомендации для клиента выдаются с учетом его пола и возраста. В итоговой выборке присутствуют только туры, пол клиентов в которых совпадает с полом клиента, а возраст отличается максимум на 8 лет.</w:t>
      </w:r>
    </w:p>
    <w:p w14:paraId="3A5A542B" w14:textId="77777777" w:rsidR="00160C57" w:rsidRDefault="00160C57" w:rsidP="00B1068F">
      <w:pPr>
        <w:keepNext/>
        <w:jc w:val="center"/>
      </w:pPr>
      <w:r>
        <w:rPr>
          <w:noProof/>
        </w:rPr>
        <w:drawing>
          <wp:inline distT="0" distB="0" distL="0" distR="0" wp14:anchorId="230E779A" wp14:editId="57B940CD">
            <wp:extent cx="5175072" cy="192786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51" cy="1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06A8" w14:textId="2DE1B6F1" w:rsidR="00160C57" w:rsidRDefault="00160C57" w:rsidP="00160C57">
      <w:pPr>
        <w:pStyle w:val="a4"/>
        <w:jc w:val="center"/>
        <w:rPr>
          <w:sz w:val="24"/>
          <w:szCs w:val="24"/>
        </w:rPr>
      </w:pPr>
      <w:r w:rsidRPr="00160C57">
        <w:rPr>
          <w:sz w:val="24"/>
          <w:szCs w:val="24"/>
        </w:rPr>
        <w:t xml:space="preserve">Рисунок </w:t>
      </w:r>
      <w:r w:rsidRPr="00160C57">
        <w:rPr>
          <w:sz w:val="24"/>
          <w:szCs w:val="24"/>
        </w:rPr>
        <w:fldChar w:fldCharType="begin"/>
      </w:r>
      <w:r w:rsidRPr="00160C57">
        <w:rPr>
          <w:sz w:val="24"/>
          <w:szCs w:val="24"/>
        </w:rPr>
        <w:instrText xml:space="preserve"> SEQ Рисунок \* ARABIC </w:instrText>
      </w:r>
      <w:r w:rsidRPr="00160C57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4</w:t>
      </w:r>
      <w:r w:rsidRPr="00160C57">
        <w:rPr>
          <w:sz w:val="24"/>
          <w:szCs w:val="24"/>
        </w:rPr>
        <w:fldChar w:fldCharType="end"/>
      </w:r>
      <w:r w:rsidRPr="00160C57">
        <w:rPr>
          <w:sz w:val="24"/>
          <w:szCs w:val="24"/>
        </w:rPr>
        <w:t>. Рекомендации для клиента</w:t>
      </w:r>
    </w:p>
    <w:p w14:paraId="65618F4A" w14:textId="77777777" w:rsidR="00160C57" w:rsidRDefault="00160C57" w:rsidP="00160C57">
      <w:pPr>
        <w:keepNext/>
        <w:jc w:val="center"/>
      </w:pPr>
      <w:r>
        <w:rPr>
          <w:noProof/>
        </w:rPr>
        <w:drawing>
          <wp:inline distT="0" distB="0" distL="0" distR="0" wp14:anchorId="5DE36935" wp14:editId="2FF2353B">
            <wp:extent cx="2743200" cy="296386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36" cy="29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8782" w14:textId="1902FD8F" w:rsidR="00160C57" w:rsidRDefault="00160C57" w:rsidP="00160C57">
      <w:pPr>
        <w:pStyle w:val="a4"/>
        <w:jc w:val="center"/>
        <w:rPr>
          <w:sz w:val="24"/>
          <w:szCs w:val="24"/>
        </w:rPr>
      </w:pPr>
      <w:r w:rsidRPr="00160C57">
        <w:rPr>
          <w:sz w:val="24"/>
          <w:szCs w:val="24"/>
        </w:rPr>
        <w:t xml:space="preserve">Рисунок </w:t>
      </w:r>
      <w:r w:rsidRPr="00160C57">
        <w:rPr>
          <w:sz w:val="24"/>
          <w:szCs w:val="24"/>
        </w:rPr>
        <w:fldChar w:fldCharType="begin"/>
      </w:r>
      <w:r w:rsidRPr="00160C57">
        <w:rPr>
          <w:sz w:val="24"/>
          <w:szCs w:val="24"/>
        </w:rPr>
        <w:instrText xml:space="preserve"> SEQ Рисунок \* ARABIC </w:instrText>
      </w:r>
      <w:r w:rsidRPr="00160C57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5</w:t>
      </w:r>
      <w:r w:rsidRPr="00160C57">
        <w:rPr>
          <w:sz w:val="24"/>
          <w:szCs w:val="24"/>
        </w:rPr>
        <w:fldChar w:fldCharType="end"/>
      </w:r>
      <w:r w:rsidRPr="00160C57">
        <w:rPr>
          <w:sz w:val="24"/>
          <w:szCs w:val="24"/>
        </w:rPr>
        <w:t>. Тест функции получения рекомендованных туров</w:t>
      </w:r>
    </w:p>
    <w:p w14:paraId="0E353F9C" w14:textId="19605C7E" w:rsidR="00C76D3D" w:rsidRDefault="00206329" w:rsidP="00206329">
      <w:pPr>
        <w:ind w:firstLine="708"/>
        <w:rPr>
          <w:lang w:val="en-US"/>
        </w:rPr>
      </w:pPr>
      <w:r>
        <w:lastRenderedPageBreak/>
        <w:t xml:space="preserve">Популярность каждого вида туров считалась количеством туров с каждым видом. Результаты заносятся и обновляются в таблицу </w:t>
      </w:r>
      <w:r w:rsidRPr="00206329">
        <w:rPr>
          <w:b/>
          <w:bCs/>
          <w:lang w:val="en-US"/>
        </w:rPr>
        <w:t>tour</w:t>
      </w:r>
      <w:r w:rsidRPr="00206329">
        <w:rPr>
          <w:b/>
          <w:bCs/>
        </w:rPr>
        <w:t>_</w:t>
      </w:r>
      <w:r w:rsidRPr="00206329">
        <w:rPr>
          <w:b/>
          <w:bCs/>
          <w:lang w:val="en-US"/>
        </w:rPr>
        <w:t>types</w:t>
      </w:r>
      <w:r w:rsidRPr="00206329">
        <w:rPr>
          <w:b/>
          <w:bCs/>
        </w:rPr>
        <w:t>_</w:t>
      </w:r>
      <w:r w:rsidRPr="00206329">
        <w:rPr>
          <w:b/>
          <w:bCs/>
          <w:lang w:val="en-US"/>
        </w:rPr>
        <w:t>rating</w:t>
      </w:r>
      <w:r>
        <w:rPr>
          <w:lang w:val="en-US"/>
        </w:rPr>
        <w:t>.</w:t>
      </w:r>
    </w:p>
    <w:p w14:paraId="4308838F" w14:textId="77777777" w:rsidR="00206329" w:rsidRDefault="00206329" w:rsidP="00206329">
      <w:pPr>
        <w:keepNext/>
      </w:pPr>
      <w:r>
        <w:rPr>
          <w:noProof/>
        </w:rPr>
        <w:drawing>
          <wp:inline distT="0" distB="0" distL="0" distR="0" wp14:anchorId="665E00BE" wp14:editId="0B8D33B0">
            <wp:extent cx="5940425" cy="2400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1688" w14:textId="6BC49E4A" w:rsidR="00206329" w:rsidRDefault="00206329" w:rsidP="00206329">
      <w:pPr>
        <w:pStyle w:val="a4"/>
        <w:jc w:val="center"/>
        <w:rPr>
          <w:sz w:val="24"/>
          <w:szCs w:val="24"/>
        </w:rPr>
      </w:pPr>
      <w:r w:rsidRPr="00206329">
        <w:rPr>
          <w:sz w:val="24"/>
          <w:szCs w:val="24"/>
        </w:rPr>
        <w:t xml:space="preserve">Рисунок </w:t>
      </w:r>
      <w:r w:rsidRPr="00206329">
        <w:rPr>
          <w:sz w:val="24"/>
          <w:szCs w:val="24"/>
        </w:rPr>
        <w:fldChar w:fldCharType="begin"/>
      </w:r>
      <w:r w:rsidRPr="00206329">
        <w:rPr>
          <w:sz w:val="24"/>
          <w:szCs w:val="24"/>
        </w:rPr>
        <w:instrText xml:space="preserve"> SEQ Рисунок \* ARABIC </w:instrText>
      </w:r>
      <w:r w:rsidRPr="00206329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6</w:t>
      </w:r>
      <w:r w:rsidRPr="00206329">
        <w:rPr>
          <w:sz w:val="24"/>
          <w:szCs w:val="24"/>
        </w:rPr>
        <w:fldChar w:fldCharType="end"/>
      </w:r>
      <w:r w:rsidRPr="00206329">
        <w:rPr>
          <w:sz w:val="24"/>
          <w:szCs w:val="24"/>
        </w:rPr>
        <w:t>. Функция получения рейтинга типов туров</w:t>
      </w:r>
    </w:p>
    <w:p w14:paraId="0DCF1650" w14:textId="77777777" w:rsidR="00206329" w:rsidRDefault="00206329" w:rsidP="00206329">
      <w:pPr>
        <w:keepNext/>
        <w:jc w:val="center"/>
      </w:pPr>
      <w:r>
        <w:rPr>
          <w:noProof/>
        </w:rPr>
        <w:drawing>
          <wp:inline distT="0" distB="0" distL="0" distR="0" wp14:anchorId="6FAC7F0E" wp14:editId="33805F0F">
            <wp:extent cx="4160520" cy="1432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24EA" w14:textId="747F0658" w:rsidR="00206329" w:rsidRDefault="00206329" w:rsidP="00206329">
      <w:pPr>
        <w:pStyle w:val="a4"/>
        <w:jc w:val="center"/>
        <w:rPr>
          <w:sz w:val="24"/>
          <w:szCs w:val="24"/>
        </w:rPr>
      </w:pPr>
      <w:r w:rsidRPr="00206329">
        <w:rPr>
          <w:sz w:val="24"/>
          <w:szCs w:val="24"/>
        </w:rPr>
        <w:t xml:space="preserve">Рисунок </w:t>
      </w:r>
      <w:r w:rsidRPr="00206329">
        <w:rPr>
          <w:sz w:val="24"/>
          <w:szCs w:val="24"/>
        </w:rPr>
        <w:fldChar w:fldCharType="begin"/>
      </w:r>
      <w:r w:rsidRPr="00206329">
        <w:rPr>
          <w:sz w:val="24"/>
          <w:szCs w:val="24"/>
        </w:rPr>
        <w:instrText xml:space="preserve"> SEQ Рисунок \* ARABIC </w:instrText>
      </w:r>
      <w:r w:rsidRPr="00206329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7</w:t>
      </w:r>
      <w:r w:rsidRPr="00206329">
        <w:rPr>
          <w:sz w:val="24"/>
          <w:szCs w:val="24"/>
        </w:rPr>
        <w:fldChar w:fldCharType="end"/>
      </w:r>
      <w:r w:rsidRPr="00206329">
        <w:rPr>
          <w:sz w:val="24"/>
          <w:szCs w:val="24"/>
        </w:rPr>
        <w:t>. Тест функции получения рейтинга по турам</w:t>
      </w:r>
    </w:p>
    <w:p w14:paraId="3C2ADA23" w14:textId="7643F44C" w:rsidR="00206329" w:rsidRDefault="00206329" w:rsidP="00206329">
      <w:pPr>
        <w:ind w:firstLine="708"/>
      </w:pPr>
      <w:r>
        <w:t>Далее создадим функцию получения среднего числа дней в зависимости от сезона.</w:t>
      </w:r>
    </w:p>
    <w:p w14:paraId="732C6818" w14:textId="77777777" w:rsidR="00206329" w:rsidRDefault="00206329" w:rsidP="00206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A1AF38" wp14:editId="023B0586">
            <wp:extent cx="5940425" cy="35312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FE5F" w14:textId="74F69376" w:rsidR="00206329" w:rsidRDefault="00206329" w:rsidP="00206329">
      <w:pPr>
        <w:pStyle w:val="a4"/>
        <w:jc w:val="center"/>
        <w:rPr>
          <w:sz w:val="24"/>
          <w:szCs w:val="24"/>
        </w:rPr>
      </w:pPr>
      <w:r w:rsidRPr="00206329">
        <w:rPr>
          <w:sz w:val="24"/>
          <w:szCs w:val="24"/>
        </w:rPr>
        <w:t xml:space="preserve">Рисунок </w:t>
      </w:r>
      <w:r w:rsidRPr="00206329">
        <w:rPr>
          <w:sz w:val="24"/>
          <w:szCs w:val="24"/>
        </w:rPr>
        <w:fldChar w:fldCharType="begin"/>
      </w:r>
      <w:r w:rsidRPr="00206329">
        <w:rPr>
          <w:sz w:val="24"/>
          <w:szCs w:val="24"/>
        </w:rPr>
        <w:instrText xml:space="preserve"> SEQ Рисунок \* ARABIC </w:instrText>
      </w:r>
      <w:r w:rsidRPr="00206329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8</w:t>
      </w:r>
      <w:r w:rsidRPr="00206329">
        <w:rPr>
          <w:sz w:val="24"/>
          <w:szCs w:val="24"/>
        </w:rPr>
        <w:fldChar w:fldCharType="end"/>
      </w:r>
      <w:r w:rsidRPr="00206329">
        <w:rPr>
          <w:sz w:val="24"/>
          <w:szCs w:val="24"/>
        </w:rPr>
        <w:t>. Функция получения среднего числа дней по сезонам</w:t>
      </w:r>
    </w:p>
    <w:p w14:paraId="2CBFAEAB" w14:textId="77777777" w:rsidR="00206329" w:rsidRDefault="00206329" w:rsidP="00206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75B763" wp14:editId="666CD65E">
            <wp:extent cx="3772300" cy="56083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18" cy="56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BEE0" w14:textId="15831030" w:rsidR="00206329" w:rsidRDefault="00206329" w:rsidP="00206329">
      <w:pPr>
        <w:pStyle w:val="a4"/>
        <w:jc w:val="center"/>
        <w:rPr>
          <w:sz w:val="24"/>
          <w:szCs w:val="24"/>
        </w:rPr>
      </w:pPr>
      <w:r w:rsidRPr="00206329">
        <w:rPr>
          <w:sz w:val="24"/>
          <w:szCs w:val="24"/>
        </w:rPr>
        <w:t xml:space="preserve">Рисунок </w:t>
      </w:r>
      <w:r w:rsidRPr="00206329">
        <w:rPr>
          <w:sz w:val="24"/>
          <w:szCs w:val="24"/>
        </w:rPr>
        <w:fldChar w:fldCharType="begin"/>
      </w:r>
      <w:r w:rsidRPr="00206329">
        <w:rPr>
          <w:sz w:val="24"/>
          <w:szCs w:val="24"/>
        </w:rPr>
        <w:instrText xml:space="preserve"> SEQ Рисунок \* ARABIC </w:instrText>
      </w:r>
      <w:r w:rsidRPr="00206329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29</w:t>
      </w:r>
      <w:r w:rsidRPr="00206329">
        <w:rPr>
          <w:sz w:val="24"/>
          <w:szCs w:val="24"/>
        </w:rPr>
        <w:fldChar w:fldCharType="end"/>
      </w:r>
      <w:r w:rsidRPr="00206329">
        <w:rPr>
          <w:sz w:val="24"/>
          <w:szCs w:val="24"/>
        </w:rPr>
        <w:t>. Тест функции средней продолжительности</w:t>
      </w:r>
    </w:p>
    <w:p w14:paraId="70E43766" w14:textId="646BF337" w:rsidR="00206329" w:rsidRDefault="00D21EE8" w:rsidP="00206329">
      <w:r>
        <w:tab/>
        <w:t>Теперь напишем функцию получения значений цен туров в зависимости от города.</w:t>
      </w:r>
    </w:p>
    <w:p w14:paraId="7B14A4B9" w14:textId="77777777" w:rsidR="00D21EE8" w:rsidRDefault="00D21EE8" w:rsidP="00D21EE8">
      <w:pPr>
        <w:keepNext/>
      </w:pPr>
      <w:r>
        <w:rPr>
          <w:noProof/>
        </w:rPr>
        <w:lastRenderedPageBreak/>
        <w:drawing>
          <wp:inline distT="0" distB="0" distL="0" distR="0" wp14:anchorId="376DDA6D" wp14:editId="47416C92">
            <wp:extent cx="5940425" cy="35274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78E6" w14:textId="51518358" w:rsidR="00D21EE8" w:rsidRDefault="00D21EE8" w:rsidP="00D21EE8">
      <w:pPr>
        <w:pStyle w:val="a4"/>
        <w:jc w:val="center"/>
        <w:rPr>
          <w:sz w:val="24"/>
          <w:szCs w:val="24"/>
        </w:rPr>
      </w:pPr>
      <w:r w:rsidRPr="00D21EE8">
        <w:rPr>
          <w:sz w:val="24"/>
          <w:szCs w:val="24"/>
        </w:rPr>
        <w:t xml:space="preserve">Рисунок </w:t>
      </w:r>
      <w:r w:rsidRPr="00D21EE8">
        <w:rPr>
          <w:sz w:val="24"/>
          <w:szCs w:val="24"/>
        </w:rPr>
        <w:fldChar w:fldCharType="begin"/>
      </w:r>
      <w:r w:rsidRPr="00D21EE8">
        <w:rPr>
          <w:sz w:val="24"/>
          <w:szCs w:val="24"/>
        </w:rPr>
        <w:instrText xml:space="preserve"> SEQ Рисунок \* ARABIC </w:instrText>
      </w:r>
      <w:r w:rsidRPr="00D21EE8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30</w:t>
      </w:r>
      <w:r w:rsidRPr="00D21EE8">
        <w:rPr>
          <w:sz w:val="24"/>
          <w:szCs w:val="24"/>
        </w:rPr>
        <w:fldChar w:fldCharType="end"/>
      </w:r>
      <w:r w:rsidRPr="00D21EE8">
        <w:rPr>
          <w:sz w:val="24"/>
          <w:szCs w:val="24"/>
        </w:rPr>
        <w:t>. Функция получения цен по городу</w:t>
      </w:r>
    </w:p>
    <w:p w14:paraId="74D78C18" w14:textId="77777777" w:rsidR="00D21EE8" w:rsidRPr="00D21EE8" w:rsidRDefault="00D21EE8" w:rsidP="00D21EE8">
      <w:pPr>
        <w:keepNext/>
        <w:jc w:val="center"/>
        <w:rPr>
          <w:sz w:val="40"/>
          <w:szCs w:val="32"/>
        </w:rPr>
      </w:pPr>
      <w:r w:rsidRPr="00D21EE8">
        <w:rPr>
          <w:noProof/>
          <w:sz w:val="40"/>
          <w:szCs w:val="32"/>
        </w:rPr>
        <w:drawing>
          <wp:inline distT="0" distB="0" distL="0" distR="0" wp14:anchorId="2CE321C8" wp14:editId="05ADB6C4">
            <wp:extent cx="4770120" cy="2148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DB22" w14:textId="3BC34293" w:rsidR="00D21EE8" w:rsidRDefault="00D21EE8" w:rsidP="00D21EE8">
      <w:pPr>
        <w:pStyle w:val="a4"/>
        <w:jc w:val="center"/>
        <w:rPr>
          <w:sz w:val="24"/>
          <w:szCs w:val="24"/>
        </w:rPr>
      </w:pPr>
      <w:r w:rsidRPr="00D21EE8">
        <w:rPr>
          <w:sz w:val="24"/>
          <w:szCs w:val="24"/>
        </w:rPr>
        <w:t xml:space="preserve">Рисунок </w:t>
      </w:r>
      <w:r w:rsidRPr="00D21EE8">
        <w:rPr>
          <w:sz w:val="24"/>
          <w:szCs w:val="24"/>
        </w:rPr>
        <w:fldChar w:fldCharType="begin"/>
      </w:r>
      <w:r w:rsidRPr="00D21EE8">
        <w:rPr>
          <w:sz w:val="24"/>
          <w:szCs w:val="24"/>
        </w:rPr>
        <w:instrText xml:space="preserve"> SEQ Рисунок \* ARABIC </w:instrText>
      </w:r>
      <w:r w:rsidRPr="00D21EE8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31</w:t>
      </w:r>
      <w:r w:rsidRPr="00D21EE8">
        <w:rPr>
          <w:sz w:val="24"/>
          <w:szCs w:val="24"/>
        </w:rPr>
        <w:fldChar w:fldCharType="end"/>
      </w:r>
      <w:r w:rsidRPr="00D21EE8">
        <w:rPr>
          <w:sz w:val="24"/>
          <w:szCs w:val="24"/>
        </w:rPr>
        <w:t>. Тест функции получения стоимостей</w:t>
      </w:r>
    </w:p>
    <w:p w14:paraId="22987CE2" w14:textId="45ABB1B4" w:rsidR="00D21EE8" w:rsidRPr="00D21EE8" w:rsidRDefault="00D21EE8" w:rsidP="00D21EE8">
      <w:pPr>
        <w:ind w:firstLine="708"/>
      </w:pPr>
      <w:r>
        <w:t>Далее напишем функцию получения спроса среди местных и иногородних клиентов.</w:t>
      </w:r>
    </w:p>
    <w:p w14:paraId="471DB620" w14:textId="77777777" w:rsidR="00D21EE8" w:rsidRDefault="00D21EE8" w:rsidP="00D21E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D4CA8" wp14:editId="2E7F4C49">
            <wp:extent cx="5654040" cy="34061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FB30" w14:textId="4BDD5C4F" w:rsidR="00D21EE8" w:rsidRPr="00D21EE8" w:rsidRDefault="00D21EE8" w:rsidP="00D21EE8">
      <w:pPr>
        <w:pStyle w:val="a4"/>
        <w:jc w:val="center"/>
        <w:rPr>
          <w:sz w:val="24"/>
          <w:szCs w:val="24"/>
        </w:rPr>
      </w:pPr>
      <w:r w:rsidRPr="00D21EE8">
        <w:rPr>
          <w:sz w:val="24"/>
          <w:szCs w:val="24"/>
        </w:rPr>
        <w:t xml:space="preserve">Рисунок </w:t>
      </w:r>
      <w:r w:rsidRPr="00D21EE8">
        <w:rPr>
          <w:sz w:val="24"/>
          <w:szCs w:val="24"/>
        </w:rPr>
        <w:fldChar w:fldCharType="begin"/>
      </w:r>
      <w:r w:rsidRPr="00D21EE8">
        <w:rPr>
          <w:sz w:val="24"/>
          <w:szCs w:val="24"/>
        </w:rPr>
        <w:instrText xml:space="preserve"> SEQ Рисунок \* ARABIC </w:instrText>
      </w:r>
      <w:r w:rsidRPr="00D21EE8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32</w:t>
      </w:r>
      <w:r w:rsidRPr="00D21EE8">
        <w:rPr>
          <w:sz w:val="24"/>
          <w:szCs w:val="24"/>
        </w:rPr>
        <w:fldChar w:fldCharType="end"/>
      </w:r>
      <w:r w:rsidRPr="00D21EE8">
        <w:rPr>
          <w:sz w:val="24"/>
          <w:szCs w:val="24"/>
        </w:rPr>
        <w:t>. Спрос туров среди местных и иногородних</w:t>
      </w:r>
    </w:p>
    <w:p w14:paraId="6432B5CA" w14:textId="77777777" w:rsidR="00D21EE8" w:rsidRDefault="00D21EE8" w:rsidP="00D21EE8">
      <w:pPr>
        <w:keepNext/>
        <w:jc w:val="center"/>
      </w:pPr>
      <w:r>
        <w:rPr>
          <w:noProof/>
        </w:rPr>
        <w:drawing>
          <wp:inline distT="0" distB="0" distL="0" distR="0" wp14:anchorId="3502BB26" wp14:editId="29C135C9">
            <wp:extent cx="4389120" cy="34823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72F2" w14:textId="52874D56" w:rsidR="00D21EE8" w:rsidRDefault="00D21EE8" w:rsidP="00D21EE8">
      <w:pPr>
        <w:pStyle w:val="a4"/>
        <w:jc w:val="center"/>
        <w:rPr>
          <w:sz w:val="24"/>
          <w:szCs w:val="24"/>
        </w:rPr>
      </w:pPr>
      <w:r w:rsidRPr="00D21EE8">
        <w:rPr>
          <w:sz w:val="24"/>
          <w:szCs w:val="24"/>
        </w:rPr>
        <w:t xml:space="preserve">Рисунок </w:t>
      </w:r>
      <w:r w:rsidRPr="00D21EE8">
        <w:rPr>
          <w:sz w:val="24"/>
          <w:szCs w:val="24"/>
        </w:rPr>
        <w:fldChar w:fldCharType="begin"/>
      </w:r>
      <w:r w:rsidRPr="00D21EE8">
        <w:rPr>
          <w:sz w:val="24"/>
          <w:szCs w:val="24"/>
        </w:rPr>
        <w:instrText xml:space="preserve"> SEQ Рисунок \* ARABIC </w:instrText>
      </w:r>
      <w:r w:rsidRPr="00D21EE8">
        <w:rPr>
          <w:sz w:val="24"/>
          <w:szCs w:val="24"/>
        </w:rPr>
        <w:fldChar w:fldCharType="separate"/>
      </w:r>
      <w:r w:rsidR="0041757E">
        <w:rPr>
          <w:noProof/>
          <w:sz w:val="24"/>
          <w:szCs w:val="24"/>
        </w:rPr>
        <w:t>33</w:t>
      </w:r>
      <w:r w:rsidRPr="00D21EE8">
        <w:rPr>
          <w:sz w:val="24"/>
          <w:szCs w:val="24"/>
        </w:rPr>
        <w:fldChar w:fldCharType="end"/>
      </w:r>
      <w:r w:rsidRPr="00D21EE8">
        <w:rPr>
          <w:sz w:val="24"/>
          <w:szCs w:val="24"/>
        </w:rPr>
        <w:t>. Тест функции спроса</w:t>
      </w:r>
    </w:p>
    <w:p w14:paraId="50BD229D" w14:textId="77777777" w:rsidR="00456432" w:rsidRDefault="00456432" w:rsidP="00456432"/>
    <w:p w14:paraId="4618E8B0" w14:textId="77777777" w:rsidR="00456432" w:rsidRDefault="00456432" w:rsidP="00456432"/>
    <w:p w14:paraId="50886E87" w14:textId="77777777" w:rsidR="00456432" w:rsidRDefault="00456432" w:rsidP="00456432"/>
    <w:p w14:paraId="64FB17B8" w14:textId="77777777" w:rsidR="00456432" w:rsidRDefault="00456432" w:rsidP="00456432"/>
    <w:p w14:paraId="6A957552" w14:textId="0FC9EB5A" w:rsidR="00456432" w:rsidRDefault="00456432" w:rsidP="00456432">
      <w:r>
        <w:lastRenderedPageBreak/>
        <w:t>С</w:t>
      </w:r>
      <w:r w:rsidRPr="00456432">
        <w:t>тоит добавить инде</w:t>
      </w:r>
      <w:r>
        <w:t>к</w:t>
      </w:r>
      <w:r w:rsidRPr="00456432">
        <w:t>сы для полей:</w:t>
      </w:r>
    </w:p>
    <w:p w14:paraId="505698B0" w14:textId="336229A2" w:rsidR="00456432" w:rsidRDefault="00456432" w:rsidP="00456432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s.age</w:t>
      </w:r>
    </w:p>
    <w:p w14:paraId="57E3F43B" w14:textId="7E623473" w:rsidR="00456432" w:rsidRDefault="00456432" w:rsidP="00456432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s.duration</w:t>
      </w:r>
    </w:p>
    <w:p w14:paraId="18832B12" w14:textId="4B50A7D5" w:rsidR="00456432" w:rsidRDefault="00456432" w:rsidP="00456432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s.price</w:t>
      </w:r>
    </w:p>
    <w:p w14:paraId="70436A4C" w14:textId="166F1A9B" w:rsidR="00456432" w:rsidRDefault="00456432" w:rsidP="00456432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Tours.members_count</w:t>
      </w:r>
    </w:p>
    <w:p w14:paraId="44D798FE" w14:textId="77777777" w:rsidR="0041757E" w:rsidRDefault="0041757E" w:rsidP="0041757E">
      <w:pPr>
        <w:keepNext/>
      </w:pPr>
      <w:r>
        <w:rPr>
          <w:noProof/>
        </w:rPr>
        <w:drawing>
          <wp:inline distT="0" distB="0" distL="0" distR="0" wp14:anchorId="215114C2" wp14:editId="5882F009">
            <wp:extent cx="5940425" cy="15290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7A76" w14:textId="717F8CC6" w:rsidR="00456432" w:rsidRDefault="0041757E" w:rsidP="0041757E">
      <w:pPr>
        <w:pStyle w:val="a4"/>
        <w:jc w:val="center"/>
        <w:rPr>
          <w:sz w:val="24"/>
          <w:szCs w:val="24"/>
        </w:rPr>
      </w:pPr>
      <w:r w:rsidRPr="0041757E">
        <w:rPr>
          <w:sz w:val="24"/>
          <w:szCs w:val="24"/>
        </w:rPr>
        <w:t xml:space="preserve">Рисунок </w:t>
      </w:r>
      <w:r w:rsidRPr="0041757E">
        <w:rPr>
          <w:sz w:val="24"/>
          <w:szCs w:val="24"/>
        </w:rPr>
        <w:fldChar w:fldCharType="begin"/>
      </w:r>
      <w:r w:rsidRPr="0041757E">
        <w:rPr>
          <w:sz w:val="24"/>
          <w:szCs w:val="24"/>
        </w:rPr>
        <w:instrText xml:space="preserve"> SEQ Рисунок \* ARABIC </w:instrText>
      </w:r>
      <w:r w:rsidRPr="0041757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4</w:t>
      </w:r>
      <w:r w:rsidRPr="0041757E">
        <w:rPr>
          <w:sz w:val="24"/>
          <w:szCs w:val="24"/>
        </w:rPr>
        <w:fldChar w:fldCharType="end"/>
      </w:r>
      <w:r w:rsidRPr="0041757E">
        <w:rPr>
          <w:sz w:val="24"/>
          <w:szCs w:val="24"/>
        </w:rPr>
        <w:t>. Создание индексов</w:t>
      </w:r>
    </w:p>
    <w:p w14:paraId="72528620" w14:textId="29814757" w:rsidR="0041757E" w:rsidRDefault="0041757E" w:rsidP="0041757E">
      <w:r>
        <w:t>Перейдем к созданию ролей согласно заданию.</w:t>
      </w:r>
    </w:p>
    <w:p w14:paraId="3B499BFD" w14:textId="77777777" w:rsidR="0041757E" w:rsidRPr="0041757E" w:rsidRDefault="0041757E" w:rsidP="0041757E">
      <w:pPr>
        <w:keepNext/>
        <w:jc w:val="center"/>
        <w:rPr>
          <w:sz w:val="40"/>
          <w:szCs w:val="32"/>
        </w:rPr>
      </w:pPr>
      <w:r w:rsidRPr="0041757E">
        <w:rPr>
          <w:noProof/>
          <w:sz w:val="40"/>
          <w:szCs w:val="32"/>
        </w:rPr>
        <w:drawing>
          <wp:inline distT="0" distB="0" distL="0" distR="0" wp14:anchorId="2F7CB3B1" wp14:editId="0F3260F1">
            <wp:extent cx="5463540" cy="6858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A47A" w14:textId="63512BDE" w:rsidR="0041757E" w:rsidRPr="0041757E" w:rsidRDefault="0041757E" w:rsidP="0041757E">
      <w:pPr>
        <w:pStyle w:val="a4"/>
        <w:jc w:val="center"/>
        <w:rPr>
          <w:sz w:val="24"/>
          <w:szCs w:val="24"/>
        </w:rPr>
      </w:pPr>
      <w:r w:rsidRPr="0041757E">
        <w:rPr>
          <w:sz w:val="24"/>
          <w:szCs w:val="24"/>
        </w:rPr>
        <w:t xml:space="preserve">Рисунок </w:t>
      </w:r>
      <w:r w:rsidRPr="0041757E">
        <w:rPr>
          <w:sz w:val="24"/>
          <w:szCs w:val="24"/>
        </w:rPr>
        <w:fldChar w:fldCharType="begin"/>
      </w:r>
      <w:r w:rsidRPr="0041757E">
        <w:rPr>
          <w:sz w:val="24"/>
          <w:szCs w:val="24"/>
        </w:rPr>
        <w:instrText xml:space="preserve"> SEQ Рисунок \* ARABIC </w:instrText>
      </w:r>
      <w:r w:rsidRPr="0041757E">
        <w:rPr>
          <w:sz w:val="24"/>
          <w:szCs w:val="24"/>
        </w:rPr>
        <w:fldChar w:fldCharType="separate"/>
      </w:r>
      <w:r w:rsidRPr="0041757E">
        <w:rPr>
          <w:noProof/>
          <w:sz w:val="24"/>
          <w:szCs w:val="24"/>
        </w:rPr>
        <w:t>35</w:t>
      </w:r>
      <w:r w:rsidRPr="0041757E">
        <w:rPr>
          <w:sz w:val="24"/>
          <w:szCs w:val="24"/>
        </w:rPr>
        <w:fldChar w:fldCharType="end"/>
      </w:r>
      <w:r w:rsidRPr="0041757E">
        <w:rPr>
          <w:sz w:val="24"/>
          <w:szCs w:val="24"/>
        </w:rPr>
        <w:t>. Создание роли администратора</w:t>
      </w:r>
    </w:p>
    <w:p w14:paraId="6989E6E8" w14:textId="77777777" w:rsidR="0041757E" w:rsidRPr="0041757E" w:rsidRDefault="0041757E" w:rsidP="0041757E">
      <w:pPr>
        <w:keepNext/>
        <w:jc w:val="center"/>
        <w:rPr>
          <w:sz w:val="40"/>
          <w:szCs w:val="32"/>
        </w:rPr>
      </w:pPr>
      <w:r w:rsidRPr="0041757E">
        <w:rPr>
          <w:noProof/>
          <w:sz w:val="40"/>
          <w:szCs w:val="32"/>
        </w:rPr>
        <w:drawing>
          <wp:inline distT="0" distB="0" distL="0" distR="0" wp14:anchorId="19C894F0" wp14:editId="40E51143">
            <wp:extent cx="5339430" cy="21945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81" cy="21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71C6" w14:textId="31CB116C" w:rsidR="0041757E" w:rsidRPr="0041757E" w:rsidRDefault="0041757E" w:rsidP="0041757E">
      <w:pPr>
        <w:pStyle w:val="a4"/>
        <w:jc w:val="center"/>
        <w:rPr>
          <w:sz w:val="24"/>
          <w:szCs w:val="24"/>
        </w:rPr>
      </w:pPr>
      <w:r w:rsidRPr="0041757E">
        <w:rPr>
          <w:sz w:val="24"/>
          <w:szCs w:val="24"/>
        </w:rPr>
        <w:t xml:space="preserve">Рисунок </w:t>
      </w:r>
      <w:r w:rsidRPr="0041757E">
        <w:rPr>
          <w:sz w:val="24"/>
          <w:szCs w:val="24"/>
        </w:rPr>
        <w:fldChar w:fldCharType="begin"/>
      </w:r>
      <w:r w:rsidRPr="0041757E">
        <w:rPr>
          <w:sz w:val="24"/>
          <w:szCs w:val="24"/>
        </w:rPr>
        <w:instrText xml:space="preserve"> SEQ Рисунок \* ARABIC </w:instrText>
      </w:r>
      <w:r w:rsidRPr="0041757E">
        <w:rPr>
          <w:sz w:val="24"/>
          <w:szCs w:val="24"/>
        </w:rPr>
        <w:fldChar w:fldCharType="separate"/>
      </w:r>
      <w:r w:rsidRPr="0041757E">
        <w:rPr>
          <w:noProof/>
          <w:sz w:val="24"/>
          <w:szCs w:val="24"/>
        </w:rPr>
        <w:t>36</w:t>
      </w:r>
      <w:r w:rsidRPr="0041757E">
        <w:rPr>
          <w:sz w:val="24"/>
          <w:szCs w:val="24"/>
        </w:rPr>
        <w:fldChar w:fldCharType="end"/>
      </w:r>
      <w:r w:rsidRPr="0041757E">
        <w:rPr>
          <w:sz w:val="24"/>
          <w:szCs w:val="24"/>
        </w:rPr>
        <w:t>. Создание роли аналитика</w:t>
      </w:r>
    </w:p>
    <w:p w14:paraId="753F69A5" w14:textId="77777777" w:rsidR="0041757E" w:rsidRPr="0041757E" w:rsidRDefault="0041757E" w:rsidP="0041757E">
      <w:pPr>
        <w:keepNext/>
        <w:jc w:val="center"/>
        <w:rPr>
          <w:sz w:val="40"/>
          <w:szCs w:val="32"/>
        </w:rPr>
      </w:pPr>
      <w:r w:rsidRPr="0041757E">
        <w:rPr>
          <w:noProof/>
          <w:sz w:val="40"/>
          <w:szCs w:val="32"/>
        </w:rPr>
        <w:drawing>
          <wp:inline distT="0" distB="0" distL="0" distR="0" wp14:anchorId="506275AE" wp14:editId="5342AB50">
            <wp:extent cx="5410200" cy="7090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13" cy="7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F414" w14:textId="40C178BD" w:rsidR="0041757E" w:rsidRPr="0041757E" w:rsidRDefault="0041757E" w:rsidP="0041757E">
      <w:pPr>
        <w:pStyle w:val="a4"/>
        <w:jc w:val="center"/>
        <w:rPr>
          <w:sz w:val="24"/>
          <w:szCs w:val="24"/>
        </w:rPr>
      </w:pPr>
      <w:r w:rsidRPr="0041757E">
        <w:rPr>
          <w:sz w:val="24"/>
          <w:szCs w:val="24"/>
        </w:rPr>
        <w:t xml:space="preserve">Рисунок </w:t>
      </w:r>
      <w:r w:rsidRPr="0041757E">
        <w:rPr>
          <w:sz w:val="24"/>
          <w:szCs w:val="24"/>
        </w:rPr>
        <w:fldChar w:fldCharType="begin"/>
      </w:r>
      <w:r w:rsidRPr="0041757E">
        <w:rPr>
          <w:sz w:val="24"/>
          <w:szCs w:val="24"/>
        </w:rPr>
        <w:instrText xml:space="preserve"> SEQ Рисунок \* ARABIC </w:instrText>
      </w:r>
      <w:r w:rsidRPr="0041757E">
        <w:rPr>
          <w:sz w:val="24"/>
          <w:szCs w:val="24"/>
        </w:rPr>
        <w:fldChar w:fldCharType="separate"/>
      </w:r>
      <w:r w:rsidRPr="0041757E">
        <w:rPr>
          <w:noProof/>
          <w:sz w:val="24"/>
          <w:szCs w:val="24"/>
        </w:rPr>
        <w:t>37</w:t>
      </w:r>
      <w:r w:rsidRPr="0041757E">
        <w:rPr>
          <w:sz w:val="24"/>
          <w:szCs w:val="24"/>
        </w:rPr>
        <w:fldChar w:fldCharType="end"/>
      </w:r>
      <w:r w:rsidRPr="0041757E">
        <w:rPr>
          <w:sz w:val="24"/>
          <w:szCs w:val="24"/>
        </w:rPr>
        <w:t>. Создание роли оператора</w:t>
      </w:r>
    </w:p>
    <w:p w14:paraId="4F0B2414" w14:textId="77777777" w:rsidR="0041757E" w:rsidRPr="0041757E" w:rsidRDefault="0041757E" w:rsidP="0041757E">
      <w:pPr>
        <w:keepNext/>
        <w:jc w:val="center"/>
        <w:rPr>
          <w:sz w:val="40"/>
          <w:szCs w:val="32"/>
        </w:rPr>
      </w:pPr>
      <w:r w:rsidRPr="0041757E">
        <w:rPr>
          <w:noProof/>
          <w:sz w:val="40"/>
          <w:szCs w:val="32"/>
        </w:rPr>
        <w:lastRenderedPageBreak/>
        <w:drawing>
          <wp:inline distT="0" distB="0" distL="0" distR="0" wp14:anchorId="4509BCBA" wp14:editId="2CA8D9C2">
            <wp:extent cx="5372100" cy="98311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62" cy="9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5A25" w14:textId="43E64FAB" w:rsidR="0041757E" w:rsidRPr="0041757E" w:rsidRDefault="0041757E" w:rsidP="0041757E">
      <w:pPr>
        <w:pStyle w:val="a4"/>
        <w:jc w:val="center"/>
        <w:rPr>
          <w:sz w:val="24"/>
          <w:szCs w:val="24"/>
        </w:rPr>
      </w:pPr>
      <w:r w:rsidRPr="0041757E">
        <w:rPr>
          <w:sz w:val="24"/>
          <w:szCs w:val="24"/>
        </w:rPr>
        <w:t xml:space="preserve">Рисунок </w:t>
      </w:r>
      <w:r w:rsidRPr="0041757E">
        <w:rPr>
          <w:sz w:val="24"/>
          <w:szCs w:val="24"/>
        </w:rPr>
        <w:fldChar w:fldCharType="begin"/>
      </w:r>
      <w:r w:rsidRPr="0041757E">
        <w:rPr>
          <w:sz w:val="24"/>
          <w:szCs w:val="24"/>
        </w:rPr>
        <w:instrText xml:space="preserve"> SEQ Рисунок \* ARABIC </w:instrText>
      </w:r>
      <w:r w:rsidRPr="0041757E">
        <w:rPr>
          <w:sz w:val="24"/>
          <w:szCs w:val="24"/>
        </w:rPr>
        <w:fldChar w:fldCharType="separate"/>
      </w:r>
      <w:r w:rsidRPr="0041757E">
        <w:rPr>
          <w:noProof/>
          <w:sz w:val="24"/>
          <w:szCs w:val="24"/>
        </w:rPr>
        <w:t>38</w:t>
      </w:r>
      <w:r w:rsidRPr="0041757E">
        <w:rPr>
          <w:sz w:val="24"/>
          <w:szCs w:val="24"/>
        </w:rPr>
        <w:fldChar w:fldCharType="end"/>
      </w:r>
      <w:r w:rsidRPr="0041757E">
        <w:rPr>
          <w:sz w:val="24"/>
          <w:szCs w:val="24"/>
        </w:rPr>
        <w:t>. Создание роли пользователя</w:t>
      </w:r>
    </w:p>
    <w:p w14:paraId="38C42DCC" w14:textId="5E4F3996" w:rsidR="00197679" w:rsidRDefault="00197679" w:rsidP="00197679">
      <w:pPr>
        <w:pStyle w:val="13"/>
      </w:pPr>
      <w:r>
        <w:t>Вывод</w:t>
      </w:r>
      <w:bookmarkEnd w:id="4"/>
    </w:p>
    <w:p w14:paraId="1275AC5E" w14:textId="7E236578" w:rsidR="00197679" w:rsidRPr="002A722F" w:rsidRDefault="00197679" w:rsidP="002A722F">
      <w:pPr>
        <w:spacing w:line="360" w:lineRule="auto"/>
        <w:ind w:firstLine="708"/>
        <w:jc w:val="both"/>
      </w:pPr>
      <w:r>
        <w:rPr>
          <w:rFonts w:cs="Times New Roman"/>
          <w:szCs w:val="28"/>
        </w:rPr>
        <w:t>В результате выполнения лабораторной работы был</w:t>
      </w:r>
      <w:r w:rsidR="002A722F">
        <w:rPr>
          <w:rFonts w:cs="Times New Roman"/>
          <w:szCs w:val="28"/>
        </w:rPr>
        <w:t>и и</w:t>
      </w:r>
      <w:r w:rsidR="002A722F">
        <w:t xml:space="preserve">зучены </w:t>
      </w:r>
      <w:r w:rsidR="00FA1A05" w:rsidRPr="002A0949">
        <w:t>правила создания функций. Приобре</w:t>
      </w:r>
      <w:r w:rsidR="00FA1A05">
        <w:t>тены</w:t>
      </w:r>
      <w:r w:rsidR="00FA1A05" w:rsidRPr="002A0949">
        <w:t xml:space="preserve"> практические навыки создания функций в среде PostgreSQL</w:t>
      </w:r>
      <w:r w:rsidR="00FA1A05">
        <w:t xml:space="preserve">, </w:t>
      </w:r>
      <w:r w:rsidR="00FA1A05" w:rsidRPr="002A0949">
        <w:t>проектирова</w:t>
      </w:r>
      <w:r w:rsidR="00FA1A05">
        <w:t>ния</w:t>
      </w:r>
      <w:r w:rsidR="00FA1A05" w:rsidRPr="002A0949">
        <w:t xml:space="preserve"> БД в целом на основе поставленного задания с использованием всех полученных ранее базовых знаний и навыков</w:t>
      </w:r>
      <w:r w:rsidR="00FA1A05">
        <w:t>.</w:t>
      </w:r>
    </w:p>
    <w:p w14:paraId="634635A0" w14:textId="77777777" w:rsidR="00197679" w:rsidRDefault="00197679" w:rsidP="00197679">
      <w:pPr>
        <w:spacing w:after="0" w:line="360" w:lineRule="auto"/>
        <w:jc w:val="both"/>
        <w:rPr>
          <w:rFonts w:cs="Times New Roman"/>
          <w:szCs w:val="28"/>
        </w:rPr>
      </w:pPr>
    </w:p>
    <w:p w14:paraId="20807925" w14:textId="06EA46EA" w:rsidR="00F22996" w:rsidRPr="0065017F" w:rsidRDefault="00197679" w:rsidP="00F22996">
      <w:pPr>
        <w:pStyle w:val="13"/>
        <w:rPr>
          <w:lang w:val="en-US"/>
        </w:rPr>
      </w:pPr>
      <w:bookmarkStart w:id="5" w:name="_Toc113728089"/>
      <w:r>
        <w:t>Приложение</w:t>
      </w:r>
      <w:bookmarkEnd w:id="5"/>
    </w:p>
    <w:p w14:paraId="4CE5B5C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DATABASE travel_agency OWNER nstu;</w:t>
      </w:r>
    </w:p>
    <w:p w14:paraId="237ABE2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cities (</w:t>
      </w:r>
    </w:p>
    <w:p w14:paraId="36DE910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136D7FE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name varchar(35) NOT NULL,</w:t>
      </w:r>
    </w:p>
    <w:p w14:paraId="6ACF63C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MARY KEY(id)</w:t>
      </w:r>
    </w:p>
    <w:p w14:paraId="3134AED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4D24B2F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guides (</w:t>
      </w:r>
    </w:p>
    <w:p w14:paraId="13F1A7E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38C35FC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ullname varchar(255) NOT NULL,</w:t>
      </w:r>
    </w:p>
    <w:p w14:paraId="3A3D14E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date_of_birth date NOT NULL,</w:t>
      </w:r>
    </w:p>
    <w:p w14:paraId="5456C43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hone numeric NOT NULL,</w:t>
      </w:r>
    </w:p>
    <w:p w14:paraId="1FB17E7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work_experience integer NOT NULL,</w:t>
      </w:r>
    </w:p>
    <w:p w14:paraId="774C8B7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MARY KEY(id)</w:t>
      </w:r>
    </w:p>
    <w:p w14:paraId="4E8E587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45E40AE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tour_types (</w:t>
      </w:r>
    </w:p>
    <w:p w14:paraId="5883BCB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50EBFFD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 xml:space="preserve">    type text NOT NULL,</w:t>
      </w:r>
    </w:p>
    <w:p w14:paraId="08C3A86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MARY KEY(id)</w:t>
      </w:r>
    </w:p>
    <w:p w14:paraId="551FB56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3C7F2FA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clients (</w:t>
      </w:r>
    </w:p>
    <w:p w14:paraId="7653B71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04A4BC2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ullname varchar(255) NOT NULL,</w:t>
      </w:r>
    </w:p>
    <w:p w14:paraId="3ED2541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assport numeric NOT NULL,</w:t>
      </w:r>
    </w:p>
    <w:p w14:paraId="25F009B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ender varchar(1) NOT NULL DEFAULT 'м',</w:t>
      </w:r>
    </w:p>
    <w:p w14:paraId="04B1566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age integer,</w:t>
      </w:r>
    </w:p>
    <w:p w14:paraId="224D35C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MARY KEY(id)</w:t>
      </w:r>
    </w:p>
    <w:p w14:paraId="0714737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369DD50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tours (</w:t>
      </w:r>
    </w:p>
    <w:p w14:paraId="6003182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71C1A3F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_type_id integer NOT NULL,</w:t>
      </w:r>
    </w:p>
    <w:p w14:paraId="2CBC563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ce numeric NOT NULL,</w:t>
      </w:r>
    </w:p>
    <w:p w14:paraId="5044057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departure date NOT NULL,</w:t>
      </w:r>
    </w:p>
    <w:p w14:paraId="5C93B59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city_id integer NOT NULL,</w:t>
      </w:r>
    </w:p>
    <w:p w14:paraId="29AA8DF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members_count integer NOT NULL,</w:t>
      </w:r>
    </w:p>
    <w:p w14:paraId="0F151F5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duration integer NOT NULL,</w:t>
      </w:r>
    </w:p>
    <w:p w14:paraId="3860019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PRIMARY KEY(id),</w:t>
      </w:r>
    </w:p>
    <w:p w14:paraId="562974B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OREIGN KEY(tour_type_id) REFERENCES tour_types(id),</w:t>
      </w:r>
    </w:p>
    <w:p w14:paraId="0F6F642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OREIGN KEY(city_id) REFERENCES cities(id)</w:t>
      </w:r>
    </w:p>
    <w:p w14:paraId="3F62E81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506DA63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bookings (</w:t>
      </w:r>
    </w:p>
    <w:p w14:paraId="198EAE9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d serial NOT NULL,</w:t>
      </w:r>
    </w:p>
    <w:p w14:paraId="11CC1D6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sale_date date NOT NULL,</w:t>
      </w:r>
    </w:p>
    <w:p w14:paraId="5E902C9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client_id integer NOT NULL,</w:t>
      </w:r>
    </w:p>
    <w:p w14:paraId="5C0B7D9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uide_id integer NOT NULL,</w:t>
      </w:r>
    </w:p>
    <w:p w14:paraId="3FDDD07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_id integer NOT NULL,</w:t>
      </w:r>
    </w:p>
    <w:p w14:paraId="3B92369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 xml:space="preserve">    PRIMARY KEY(id),</w:t>
      </w:r>
    </w:p>
    <w:p w14:paraId="73446FB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OREIGN KEY(client_id) REFERENCES clients(id),</w:t>
      </w:r>
    </w:p>
    <w:p w14:paraId="237F39F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OREIGN KEY(guide_id) REFERENCES guides(id),</w:t>
      </w:r>
    </w:p>
    <w:p w14:paraId="62DF9B4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FOREIGN KEY(tour_id) REFERENCES tours(id)</w:t>
      </w:r>
    </w:p>
    <w:p w14:paraId="15CE7850" w14:textId="336A66D3" w:rsidR="005C6D7F" w:rsidRDefault="00FA1A05" w:rsidP="00FA1A05">
      <w:pPr>
        <w:rPr>
          <w:lang w:val="en-US"/>
        </w:rPr>
      </w:pPr>
      <w:r w:rsidRPr="00FA1A05">
        <w:rPr>
          <w:lang w:val="en-US"/>
        </w:rPr>
        <w:t>);</w:t>
      </w:r>
    </w:p>
    <w:p w14:paraId="13F77FFA" w14:textId="18F54CB3" w:rsidR="00FA1A05" w:rsidRDefault="00FA1A05" w:rsidP="00FA1A05">
      <w:pPr>
        <w:rPr>
          <w:lang w:val="en-US"/>
        </w:rPr>
      </w:pPr>
    </w:p>
    <w:p w14:paraId="1E9313D2" w14:textId="77777777" w:rsidR="00FA1A05" w:rsidRPr="00FA1A05" w:rsidRDefault="00FA1A05" w:rsidP="00FA1A05">
      <w:r w:rsidRPr="00FA1A05">
        <w:t>-- Общий функционал для работы с бд</w:t>
      </w:r>
    </w:p>
    <w:p w14:paraId="0B6C1E6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добавить клиента OK</w:t>
      </w:r>
    </w:p>
    <w:p w14:paraId="4DD646D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add_client(</w:t>
      </w:r>
    </w:p>
    <w:p w14:paraId="306819D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fullname varchar(255),</w:t>
      </w:r>
    </w:p>
    <w:p w14:paraId="24B348D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passport numeric,</w:t>
      </w:r>
    </w:p>
    <w:p w14:paraId="0CFEE2E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gender varchar(1),</w:t>
      </w:r>
    </w:p>
    <w:p w14:paraId="2953C6F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age integer</w:t>
      </w:r>
    </w:p>
    <w:p w14:paraId="0E04755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) returns char(50) as 'begin</w:t>
      </w:r>
    </w:p>
    <w:p w14:paraId="5C15E69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passport) from clients where passport=_passport)&lt;&gt;0 then</w:t>
      </w:r>
    </w:p>
    <w:p w14:paraId="4F3B145A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паспортные данные!'';</w:t>
      </w:r>
    </w:p>
    <w:p w14:paraId="2888AC1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1E3DED2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gender&lt;&gt;''м'' AND _gender&lt;&gt;''ж'' then</w:t>
      </w:r>
    </w:p>
    <w:p w14:paraId="48C0D1DB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Укажите верный пол!'';</w:t>
      </w:r>
    </w:p>
    <w:p w14:paraId="283F97B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AAC73E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age&lt;18 then</w:t>
      </w:r>
    </w:p>
    <w:p w14:paraId="34E6C9F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''Ошибка: Возраст не прошел проверку!'';</w:t>
      </w:r>
    </w:p>
    <w:p w14:paraId="14DE13C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6A931A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nsert into clients values (default, _fullname, _passport, _gender, _age);</w:t>
      </w:r>
    </w:p>
    <w:p w14:paraId="43E29947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Клиент успешно добавлен!'';</w:t>
      </w:r>
    </w:p>
    <w:p w14:paraId="671F08D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2CA2137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удалить клиента OK</w:t>
      </w:r>
    </w:p>
    <w:p w14:paraId="60D1986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delete_client(_id integer) returns char(50) as 'begin</w:t>
      </w:r>
    </w:p>
    <w:p w14:paraId="63D01E3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clients where id=_id)=0 then</w:t>
      </w:r>
    </w:p>
    <w:p w14:paraId="42237D9E" w14:textId="77777777" w:rsidR="00FA1A05" w:rsidRPr="00FA1A05" w:rsidRDefault="00FA1A05" w:rsidP="00FA1A05">
      <w:r w:rsidRPr="00FA1A05">
        <w:rPr>
          <w:lang w:val="en-US"/>
        </w:rPr>
        <w:lastRenderedPageBreak/>
        <w:t>return</w:t>
      </w:r>
      <w:r w:rsidRPr="00FA1A05">
        <w:t xml:space="preserve"> ''Ошибка: Такого клиента не существует!'';</w:t>
      </w:r>
    </w:p>
    <w:p w14:paraId="6696F03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478B25D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clients where id=_id;</w:t>
      </w:r>
    </w:p>
    <w:p w14:paraId="403735C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bookings where client_id=_id;</w:t>
      </w:r>
    </w:p>
    <w:p w14:paraId="211694CB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Клиент успешно удален!'';</w:t>
      </w:r>
    </w:p>
    <w:p w14:paraId="7A56FB7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75FB297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нанять гида ОК</w:t>
      </w:r>
    </w:p>
    <w:p w14:paraId="3F730E5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add_guide(</w:t>
      </w:r>
    </w:p>
    <w:p w14:paraId="3BFA753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id integer,</w:t>
      </w:r>
    </w:p>
    <w:p w14:paraId="1270067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fullname varchar(255),</w:t>
      </w:r>
    </w:p>
    <w:p w14:paraId="6EB3E4C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date_of_birth date,</w:t>
      </w:r>
    </w:p>
    <w:p w14:paraId="065BB9C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phone numeric,</w:t>
      </w:r>
    </w:p>
    <w:p w14:paraId="07F3A05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work_experience integer</w:t>
      </w:r>
    </w:p>
    <w:p w14:paraId="285B5CF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) returns char(50) as 'declare _we int; </w:t>
      </w:r>
    </w:p>
    <w:p w14:paraId="540B038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begin</w:t>
      </w:r>
    </w:p>
    <w:p w14:paraId="4593B6B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if (select count(*) from guides where id=_id and fullname=_fullname </w:t>
      </w:r>
    </w:p>
    <w:p w14:paraId="4ED5BF2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nd date_of_birth=_date_of_birth and phone=_phone and work_experience=_work_experience)&lt;&gt;0 then</w:t>
      </w:r>
    </w:p>
    <w:p w14:paraId="791252B7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Гид уже существует!'';</w:t>
      </w:r>
    </w:p>
    <w:p w14:paraId="4EFC2EB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3B99F70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2022-extract(year from _date_of_birth))&lt;25 then</w:t>
      </w:r>
    </w:p>
    <w:p w14:paraId="1CA6B6BD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год рождения!'';</w:t>
      </w:r>
    </w:p>
    <w:p w14:paraId="42BD396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70507FA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phone&lt;0 then</w:t>
      </w:r>
    </w:p>
    <w:p w14:paraId="5B3E3C4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''Ошибка: Неверно указан номер телефона!'';</w:t>
      </w:r>
    </w:p>
    <w:p w14:paraId="7D9C41F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6E9AB0E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work_experience&lt;0 then</w:t>
      </w:r>
    </w:p>
    <w:p w14:paraId="3F82C0B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''Ошибка: Проверьте стаж работы!'';</w:t>
      </w:r>
    </w:p>
    <w:p w14:paraId="16287BC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A227EA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select work_experience into _we from guides where phone=_phone;</w:t>
      </w:r>
    </w:p>
    <w:p w14:paraId="0862A1D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we &lt;&gt; 0 then</w:t>
      </w:r>
    </w:p>
    <w:p w14:paraId="4AE6A92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update guides set work_experience = _work_experience where id=_id;</w:t>
      </w:r>
    </w:p>
    <w:p w14:paraId="0DF3983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lse</w:t>
      </w:r>
    </w:p>
    <w:p w14:paraId="5523D43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nsert into guides values (_id, _fullname, _date_of_birth, _phone, _work_experience);</w:t>
      </w:r>
    </w:p>
    <w:p w14:paraId="5A91387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102F279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''Успешно!'';</w:t>
      </w:r>
    </w:p>
    <w:p w14:paraId="7C0D70F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2AB4842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уволить гида ОК</w:t>
      </w:r>
    </w:p>
    <w:p w14:paraId="6A3EE23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delete_guide(_id integer) returns char(50) as 'begin</w:t>
      </w:r>
    </w:p>
    <w:p w14:paraId="097A846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guides where id=_id)=0 then</w:t>
      </w:r>
    </w:p>
    <w:p w14:paraId="3C36EE8A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Такого гида не существует!'';</w:t>
      </w:r>
    </w:p>
    <w:p w14:paraId="2269ECA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54A9090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guides where id=_id;</w:t>
      </w:r>
    </w:p>
    <w:p w14:paraId="73CB3DA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bookings where guide_id=_id;</w:t>
      </w:r>
    </w:p>
    <w:p w14:paraId="57085AA0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Гид успешно удален!'';</w:t>
      </w:r>
    </w:p>
    <w:p w14:paraId="76897FD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13F9710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добавить тур ОК</w:t>
      </w:r>
    </w:p>
    <w:p w14:paraId="63712BC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add_tour(</w:t>
      </w:r>
    </w:p>
    <w:p w14:paraId="07A920C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id integer,</w:t>
      </w:r>
    </w:p>
    <w:p w14:paraId="7E5C121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tt_id integer,</w:t>
      </w:r>
    </w:p>
    <w:p w14:paraId="2D2EF05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price integer,</w:t>
      </w:r>
    </w:p>
    <w:p w14:paraId="7CC740B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departure date,</w:t>
      </w:r>
    </w:p>
    <w:p w14:paraId="0309FFF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city_id integer,</w:t>
      </w:r>
    </w:p>
    <w:p w14:paraId="31ADD17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members_count integer,</w:t>
      </w:r>
    </w:p>
    <w:p w14:paraId="744AA70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duration integer</w:t>
      </w:r>
    </w:p>
    <w:p w14:paraId="6EF71A6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) returns char(50) as 'begin</w:t>
      </w:r>
    </w:p>
    <w:p w14:paraId="18BDA1B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tours where id=_id)&lt;&gt;0 then</w:t>
      </w:r>
    </w:p>
    <w:p w14:paraId="3DF296EB" w14:textId="77777777" w:rsidR="00FA1A05" w:rsidRPr="00FA1A05" w:rsidRDefault="00FA1A05" w:rsidP="00FA1A05">
      <w:r w:rsidRPr="00FA1A05">
        <w:rPr>
          <w:lang w:val="en-US"/>
        </w:rPr>
        <w:lastRenderedPageBreak/>
        <w:t>return</w:t>
      </w:r>
      <w:r w:rsidRPr="00FA1A05">
        <w:t xml:space="preserve"> ''Ошибка: Тур с таким </w:t>
      </w:r>
      <w:r w:rsidRPr="00FA1A05">
        <w:rPr>
          <w:lang w:val="en-US"/>
        </w:rPr>
        <w:t>id</w:t>
      </w:r>
      <w:r w:rsidRPr="00FA1A05">
        <w:t xml:space="preserve"> уже существует!'';</w:t>
      </w:r>
    </w:p>
    <w:p w14:paraId="1E94853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42C88D7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tour_types where id=_tt_id)=0 then</w:t>
      </w:r>
    </w:p>
    <w:p w14:paraId="22E8D8D1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Некорректный тип тура!'';</w:t>
      </w:r>
    </w:p>
    <w:p w14:paraId="59D28CB0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 </w:t>
      </w:r>
      <w:r w:rsidRPr="00FA1A05">
        <w:rPr>
          <w:lang w:val="en-US"/>
        </w:rPr>
        <w:t>if</w:t>
      </w:r>
      <w:r w:rsidRPr="00FA1A05">
        <w:t>;</w:t>
      </w:r>
    </w:p>
    <w:p w14:paraId="7D6C0FB4" w14:textId="77777777" w:rsidR="00FA1A05" w:rsidRPr="00FA1A05" w:rsidRDefault="00FA1A05" w:rsidP="00FA1A05">
      <w:r w:rsidRPr="00FA1A05">
        <w:rPr>
          <w:lang w:val="en-US"/>
        </w:rPr>
        <w:t>if</w:t>
      </w:r>
      <w:r w:rsidRPr="00FA1A05">
        <w:t xml:space="preserve"> _</w:t>
      </w:r>
      <w:r w:rsidRPr="00FA1A05">
        <w:rPr>
          <w:lang w:val="en-US"/>
        </w:rPr>
        <w:t>price</w:t>
      </w:r>
      <w:r w:rsidRPr="00FA1A05">
        <w:t xml:space="preserve">&lt;0 </w:t>
      </w:r>
      <w:r w:rsidRPr="00FA1A05">
        <w:rPr>
          <w:lang w:val="en-US"/>
        </w:rPr>
        <w:t>then</w:t>
      </w:r>
    </w:p>
    <w:p w14:paraId="35A36F71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Цена должна быть положительной!'';</w:t>
      </w:r>
    </w:p>
    <w:p w14:paraId="59F7100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762F9FE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age(''today'', _departure) &gt;= interval ''1 day'' then</w:t>
      </w:r>
    </w:p>
    <w:p w14:paraId="1C176C2B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дату отправления!'';</w:t>
      </w:r>
    </w:p>
    <w:p w14:paraId="499D671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3688C36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cities where id=_city_id)=0 then</w:t>
      </w:r>
    </w:p>
    <w:p w14:paraId="37BD55C2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Некорректный </w:t>
      </w:r>
      <w:r w:rsidRPr="00FA1A05">
        <w:rPr>
          <w:lang w:val="en-US"/>
        </w:rPr>
        <w:t>id</w:t>
      </w:r>
      <w:r w:rsidRPr="00FA1A05">
        <w:t xml:space="preserve"> города!'';</w:t>
      </w:r>
    </w:p>
    <w:p w14:paraId="758FB94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5C4F0A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*) from tour_types where id=_tt_id)=0 then</w:t>
      </w:r>
    </w:p>
    <w:p w14:paraId="0F501DBE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Некорректный тип тура!'';</w:t>
      </w:r>
    </w:p>
    <w:p w14:paraId="0F91BFE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657C4F3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_members_count &lt; 10 or _members_count &gt; 45) then</w:t>
      </w:r>
    </w:p>
    <w:p w14:paraId="6CF70D2C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количество участников тура!'';</w:t>
      </w:r>
    </w:p>
    <w:p w14:paraId="5CC1534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7FA4EC8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_duration&lt;=0 then</w:t>
      </w:r>
    </w:p>
    <w:p w14:paraId="7514305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''Ошибка: Проверьте продолжительность тура!'';</w:t>
      </w:r>
    </w:p>
    <w:p w14:paraId="2290814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1CBB853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nsert into tours values (_id, _tt_id, _price, _departure, _city_id, _members_count, _duration);</w:t>
      </w:r>
    </w:p>
    <w:p w14:paraId="60F33AD7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Успешно: Тур создан!'';</w:t>
      </w:r>
    </w:p>
    <w:p w14:paraId="6E25477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27334F4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удалить тур ОК</w:t>
      </w:r>
    </w:p>
    <w:p w14:paraId="7675800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delete_tour(_id integer) returns char(50) as 'begin</w:t>
      </w:r>
    </w:p>
    <w:p w14:paraId="14BE7F7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if (select count(id) from tours where id=_id)=0 then</w:t>
      </w:r>
    </w:p>
    <w:p w14:paraId="6B2BCA52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Такого тура не существует!'';</w:t>
      </w:r>
    </w:p>
    <w:p w14:paraId="09FD957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605AC80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tours where id=_id;</w:t>
      </w:r>
    </w:p>
    <w:p w14:paraId="15B85BF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bookings where tour_id=_id;</w:t>
      </w:r>
    </w:p>
    <w:p w14:paraId="5CAC8E4F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Тур успешно удален!'';</w:t>
      </w:r>
    </w:p>
    <w:p w14:paraId="62DC516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392BBB0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добавить заказ ОК</w:t>
      </w:r>
    </w:p>
    <w:p w14:paraId="5DB3CB5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add_booking(</w:t>
      </w:r>
    </w:p>
    <w:p w14:paraId="558DD9B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id integer,</w:t>
      </w:r>
    </w:p>
    <w:p w14:paraId="3DE567D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sale_date date,</w:t>
      </w:r>
    </w:p>
    <w:p w14:paraId="24CE803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c_id integer,</w:t>
      </w:r>
    </w:p>
    <w:p w14:paraId="2118E21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g_id integer,</w:t>
      </w:r>
    </w:p>
    <w:p w14:paraId="52A77E9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_t_id integer</w:t>
      </w:r>
    </w:p>
    <w:p w14:paraId="7EAFB9E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) returns char(50) as 'begin</w:t>
      </w:r>
    </w:p>
    <w:p w14:paraId="367B86F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bookings where id=_id)&lt;&gt;0 then</w:t>
      </w:r>
    </w:p>
    <w:p w14:paraId="3BF6A167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Заказ с таким </w:t>
      </w:r>
      <w:r w:rsidRPr="00FA1A05">
        <w:rPr>
          <w:lang w:val="en-US"/>
        </w:rPr>
        <w:t>id</w:t>
      </w:r>
      <w:r w:rsidRPr="00FA1A05">
        <w:t xml:space="preserve"> уже существует!'';</w:t>
      </w:r>
    </w:p>
    <w:p w14:paraId="7F9AD22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717DAF1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age(''today'', _sale_date) &gt;= interval ''1 day'' then</w:t>
      </w:r>
    </w:p>
    <w:p w14:paraId="7DB2B562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дату заказа!'';</w:t>
      </w:r>
    </w:p>
    <w:p w14:paraId="4BE55B1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38E3C61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cities where id=_c_id)=0 then</w:t>
      </w:r>
    </w:p>
    <w:p w14:paraId="15332033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</w:t>
      </w:r>
      <w:r w:rsidRPr="00FA1A05">
        <w:rPr>
          <w:lang w:val="en-US"/>
        </w:rPr>
        <w:t>id</w:t>
      </w:r>
      <w:r w:rsidRPr="00FA1A05">
        <w:t xml:space="preserve"> города!'';</w:t>
      </w:r>
    </w:p>
    <w:p w14:paraId="6566EEB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38E0A01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guides where id=_g_id)=0 then</w:t>
      </w:r>
    </w:p>
    <w:p w14:paraId="1C69B838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</w:t>
      </w:r>
      <w:r w:rsidRPr="00FA1A05">
        <w:rPr>
          <w:lang w:val="en-US"/>
        </w:rPr>
        <w:t>id</w:t>
      </w:r>
      <w:r w:rsidRPr="00FA1A05">
        <w:t xml:space="preserve"> гида!'';</w:t>
      </w:r>
    </w:p>
    <w:p w14:paraId="1ECD027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39E4DCC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tours where id=_t_id)=0 then</w:t>
      </w:r>
    </w:p>
    <w:p w14:paraId="1BF5E189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Проверьте </w:t>
      </w:r>
      <w:r w:rsidRPr="00FA1A05">
        <w:rPr>
          <w:lang w:val="en-US"/>
        </w:rPr>
        <w:t>id</w:t>
      </w:r>
      <w:r w:rsidRPr="00FA1A05">
        <w:t xml:space="preserve"> тура!'';</w:t>
      </w:r>
    </w:p>
    <w:p w14:paraId="42D9FD3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end if;</w:t>
      </w:r>
    </w:p>
    <w:p w14:paraId="3FD3120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nsert into bookings values (_id, _sale_date, _c_id, _g_id, _t_id);</w:t>
      </w:r>
    </w:p>
    <w:p w14:paraId="1F674620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Успешно: Заказ добавлен!'';</w:t>
      </w:r>
    </w:p>
    <w:p w14:paraId="57F9FA3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;' language 'plpgsql';</w:t>
      </w:r>
    </w:p>
    <w:p w14:paraId="2C00D97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удалить заказ ОК</w:t>
      </w:r>
    </w:p>
    <w:p w14:paraId="37A44B2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delete_booking(_id integer) returns char(50) as 'begin</w:t>
      </w:r>
    </w:p>
    <w:p w14:paraId="34E4009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bookings where id=_id)=0 then</w:t>
      </w:r>
    </w:p>
    <w:p w14:paraId="29F79080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Ошибка: Такого заказа не существует!'';</w:t>
      </w:r>
    </w:p>
    <w:p w14:paraId="196F4AB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5D91AAD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lete from bookings where id=_id;</w:t>
      </w:r>
    </w:p>
    <w:p w14:paraId="3852DC15" w14:textId="77777777" w:rsidR="00FA1A05" w:rsidRPr="00FA1A05" w:rsidRDefault="00FA1A05" w:rsidP="00FA1A05">
      <w:r w:rsidRPr="00FA1A05">
        <w:rPr>
          <w:lang w:val="en-US"/>
        </w:rPr>
        <w:t>return</w:t>
      </w:r>
      <w:r w:rsidRPr="00FA1A05">
        <w:t xml:space="preserve"> ''Заказ успешно удален!'';</w:t>
      </w:r>
    </w:p>
    <w:p w14:paraId="5DD1E865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;' </w:t>
      </w:r>
      <w:r w:rsidRPr="00FA1A05">
        <w:rPr>
          <w:lang w:val="en-US"/>
        </w:rPr>
        <w:t>language</w:t>
      </w:r>
      <w:r w:rsidRPr="00FA1A05">
        <w:t xml:space="preserve"> '</w:t>
      </w:r>
      <w:r w:rsidRPr="00FA1A05">
        <w:rPr>
          <w:lang w:val="en-US"/>
        </w:rPr>
        <w:t>plpgsql</w:t>
      </w:r>
      <w:r w:rsidRPr="00FA1A05">
        <w:t>';</w:t>
      </w:r>
    </w:p>
    <w:p w14:paraId="58CD5191" w14:textId="77777777" w:rsidR="00FA1A05" w:rsidRPr="00FA1A05" w:rsidRDefault="00FA1A05" w:rsidP="00FA1A05">
      <w:r w:rsidRPr="00FA1A05">
        <w:t xml:space="preserve">-- выдать  рекомендации  для  клиента  с  учетом  его </w:t>
      </w:r>
    </w:p>
    <w:p w14:paraId="57BF1093" w14:textId="77777777" w:rsidR="00FA1A05" w:rsidRPr="00FA1A05" w:rsidRDefault="00FA1A05" w:rsidP="00FA1A05">
      <w:r w:rsidRPr="00FA1A05">
        <w:t>-- пола,  возраста  и  выполненных  туров  на  основании  общей  статистики</w:t>
      </w:r>
    </w:p>
    <w:p w14:paraId="57EBBCA1" w14:textId="77777777" w:rsidR="00FA1A05" w:rsidRPr="00FA1A05" w:rsidRDefault="00FA1A05" w:rsidP="00FA1A05">
      <w:r w:rsidRPr="00FA1A05">
        <w:t>--</w:t>
      </w:r>
    </w:p>
    <w:p w14:paraId="09B0558B" w14:textId="77777777" w:rsidR="00FA1A05" w:rsidRPr="00FA1A05" w:rsidRDefault="00FA1A05" w:rsidP="00FA1A05">
      <w:pPr>
        <w:rPr>
          <w:lang w:val="en-US"/>
        </w:rPr>
      </w:pPr>
      <w:r w:rsidRPr="00FA1A05">
        <w:t xml:space="preserve">--          идея: выдавать для М(Ж) только туры из заказов, у которых клиет М(Ж) и возраст +-8 лет. </w:t>
      </w:r>
      <w:r w:rsidRPr="00FA1A05">
        <w:rPr>
          <w:lang w:val="en-US"/>
        </w:rPr>
        <w:t>ОК</w:t>
      </w:r>
    </w:p>
    <w:p w14:paraId="4CCE5BE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get_recomend_tours(_client_id integer) returns table (_tour_id integer) as '</w:t>
      </w:r>
    </w:p>
    <w:p w14:paraId="23A9C0A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gender varchar(1);</w:t>
      </w:r>
    </w:p>
    <w:p w14:paraId="424FD46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age integer;</w:t>
      </w:r>
    </w:p>
    <w:p w14:paraId="0B944D3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begin </w:t>
      </w:r>
    </w:p>
    <w:p w14:paraId="5361CEC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*) from clients where id=_client_id)=0 then return;</w:t>
      </w:r>
    </w:p>
    <w:p w14:paraId="6A4685C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E87FDB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gender into _gender from clients where id=_client_id;</w:t>
      </w:r>
    </w:p>
    <w:p w14:paraId="321C183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age into _age from clients where id=_client_id;</w:t>
      </w:r>
    </w:p>
    <w:p w14:paraId="7AD9B03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query select tour_id from bookings b join clients c on b.client_id = c.id</w:t>
      </w:r>
    </w:p>
    <w:p w14:paraId="0C49738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c.gender=_gender AND (c.age &gt;= _age-8 AND c.age &lt;= _age+8);</w:t>
      </w:r>
    </w:p>
    <w:p w14:paraId="78E234E5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;' </w:t>
      </w:r>
      <w:r w:rsidRPr="00FA1A05">
        <w:rPr>
          <w:lang w:val="en-US"/>
        </w:rPr>
        <w:t>language</w:t>
      </w:r>
      <w:r w:rsidRPr="00FA1A05">
        <w:t xml:space="preserve"> '</w:t>
      </w:r>
      <w:r w:rsidRPr="00FA1A05">
        <w:rPr>
          <w:lang w:val="en-US"/>
        </w:rPr>
        <w:t>plpgsql</w:t>
      </w:r>
      <w:r w:rsidRPr="00FA1A05">
        <w:t>';</w:t>
      </w:r>
    </w:p>
    <w:p w14:paraId="19142523" w14:textId="77777777" w:rsidR="00FA1A05" w:rsidRPr="00FA1A05" w:rsidRDefault="00FA1A05" w:rsidP="00FA1A05">
      <w:r w:rsidRPr="00FA1A05">
        <w:lastRenderedPageBreak/>
        <w:t>--</w:t>
      </w:r>
    </w:p>
    <w:p w14:paraId="34E17194" w14:textId="77777777" w:rsidR="00FA1A05" w:rsidRPr="00FA1A05" w:rsidRDefault="00FA1A05" w:rsidP="00FA1A05">
      <w:r w:rsidRPr="00FA1A05">
        <w:t xml:space="preserve">-- популярность  туров  в  зависимости  от  вида  тура  (автобусный, </w:t>
      </w:r>
    </w:p>
    <w:p w14:paraId="47CF07A4" w14:textId="77777777" w:rsidR="00FA1A05" w:rsidRPr="00FA1A05" w:rsidRDefault="00FA1A05" w:rsidP="00FA1A05">
      <w:r w:rsidRPr="00FA1A05">
        <w:t>-- железнодорожный, авиа)</w:t>
      </w:r>
    </w:p>
    <w:p w14:paraId="6C65065A" w14:textId="77777777" w:rsidR="00FA1A05" w:rsidRPr="00FA1A05" w:rsidRDefault="00FA1A05" w:rsidP="00FA1A05">
      <w:r w:rsidRPr="00FA1A05">
        <w:t>--</w:t>
      </w:r>
    </w:p>
    <w:p w14:paraId="7AB19A7C" w14:textId="77777777" w:rsidR="00FA1A05" w:rsidRPr="00FA1A05" w:rsidRDefault="00FA1A05" w:rsidP="00FA1A05">
      <w:r w:rsidRPr="00FA1A05">
        <w:t>--          идея: собрать кол-во туров (рейтинг) каждого вида и вывести по возрастанию кол-ва</w:t>
      </w:r>
    </w:p>
    <w:p w14:paraId="0A80878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</w:t>
      </w:r>
    </w:p>
    <w:p w14:paraId="7FDCF37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TABLE tour_types_rating(varchar(30), integer);</w:t>
      </w:r>
    </w:p>
    <w:p w14:paraId="5A75858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NSERT INTO tour_types_rating</w:t>
      </w:r>
    </w:p>
    <w:p w14:paraId="69918AB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values ('автобусный', 0),</w:t>
      </w:r>
    </w:p>
    <w:p w14:paraId="0F82E75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('железнодорожный', 0),</w:t>
      </w:r>
    </w:p>
    <w:p w14:paraId="2BF2E20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('авиа', 0);</w:t>
      </w:r>
    </w:p>
    <w:p w14:paraId="1FD6216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get_tour_types_rating() returns table (name varchar(30), c integer) as '</w:t>
      </w:r>
    </w:p>
    <w:p w14:paraId="74CD283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count_bus integer;</w:t>
      </w:r>
    </w:p>
    <w:p w14:paraId="7D8D9D9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count_train integer;</w:t>
      </w:r>
    </w:p>
    <w:p w14:paraId="3CE3F71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count_air integer;</w:t>
      </w:r>
    </w:p>
    <w:p w14:paraId="108ACE4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begin</w:t>
      </w:r>
    </w:p>
    <w:p w14:paraId="38173D2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select count(*) into _count_bus from tours t join tour_types tt on t.tour_type_id = tt.id </w:t>
      </w:r>
    </w:p>
    <w:p w14:paraId="6E90C03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tt.type=''автобусный'';</w:t>
      </w:r>
    </w:p>
    <w:p w14:paraId="422B557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select count(*) into _count_train from tours t join tour_types tt on t.tour_type_id = tt.id </w:t>
      </w:r>
    </w:p>
    <w:p w14:paraId="137AEC1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tt.type=''железнодорожный'';</w:t>
      </w:r>
    </w:p>
    <w:p w14:paraId="6DBFB56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select count(*) into _count_air from tours t join tour_types tt on t.tour_type_id = tt.id </w:t>
      </w:r>
    </w:p>
    <w:p w14:paraId="6E9EE6B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tt.type=''авиа'';</w:t>
      </w:r>
    </w:p>
    <w:p w14:paraId="6106D50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update tour_types_rating set count = _count_bus where type = ''автобусный'';</w:t>
      </w:r>
    </w:p>
    <w:p w14:paraId="5E27247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update tour_types_rating set count = _count_train where type = ''железнодорожный'';</w:t>
      </w:r>
    </w:p>
    <w:p w14:paraId="1EAEC88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update tour_types_rating set count = _count_air where type = ''авиа'';</w:t>
      </w:r>
    </w:p>
    <w:p w14:paraId="325031C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return query select * from tour_types_rating order by count desc;</w:t>
      </w:r>
    </w:p>
    <w:p w14:paraId="49923206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;' </w:t>
      </w:r>
      <w:r w:rsidRPr="00FA1A05">
        <w:rPr>
          <w:lang w:val="en-US"/>
        </w:rPr>
        <w:t>language</w:t>
      </w:r>
      <w:r w:rsidRPr="00FA1A05">
        <w:t xml:space="preserve"> '</w:t>
      </w:r>
      <w:r w:rsidRPr="00FA1A05">
        <w:rPr>
          <w:lang w:val="en-US"/>
        </w:rPr>
        <w:t>plpgsql</w:t>
      </w:r>
      <w:r w:rsidRPr="00FA1A05">
        <w:t>';</w:t>
      </w:r>
    </w:p>
    <w:p w14:paraId="0895F9C2" w14:textId="77777777" w:rsidR="00FA1A05" w:rsidRPr="00FA1A05" w:rsidRDefault="00FA1A05" w:rsidP="00FA1A05">
      <w:r w:rsidRPr="00FA1A05">
        <w:t xml:space="preserve">-- среднее время длительности тура в зависимости от сезона  </w:t>
      </w:r>
    </w:p>
    <w:p w14:paraId="7C9B3854" w14:textId="77777777" w:rsidR="00FA1A05" w:rsidRPr="00FA1A05" w:rsidRDefault="00FA1A05" w:rsidP="00FA1A05">
      <w:r w:rsidRPr="00FA1A05">
        <w:t xml:space="preserve">-- (например,  лето,  осень,  зима,  весна), </w:t>
      </w:r>
    </w:p>
    <w:p w14:paraId="69CCD8D6" w14:textId="77777777" w:rsidR="00FA1A05" w:rsidRPr="00FA1A05" w:rsidRDefault="00FA1A05" w:rsidP="00FA1A05">
      <w:r w:rsidRPr="00FA1A05">
        <w:t>--</w:t>
      </w:r>
    </w:p>
    <w:p w14:paraId="72A7805A" w14:textId="77777777" w:rsidR="00FA1A05" w:rsidRPr="00FA1A05" w:rsidRDefault="00FA1A05" w:rsidP="00FA1A05">
      <w:r w:rsidRPr="00FA1A05">
        <w:t>--          идея: вывести среднее число дней. входной параместр - сезон.</w:t>
      </w:r>
    </w:p>
    <w:p w14:paraId="1EF3EB2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</w:t>
      </w:r>
    </w:p>
    <w:p w14:paraId="0E90940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get_avg_duration_in_season(season varchar(5)) returns integer as '</w:t>
      </w:r>
    </w:p>
    <w:p w14:paraId="5B8BA31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month integer;</w:t>
      </w:r>
    </w:p>
    <w:p w14:paraId="16FD6FD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begin</w:t>
      </w:r>
    </w:p>
    <w:p w14:paraId="13B78E6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upper(season)=''ЛЕТО'') then</w:t>
      </w:r>
    </w:p>
    <w:p w14:paraId="03DFBBD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return avg(duration) from tours where (select extract(month from departure)) &gt;= 6 </w:t>
      </w:r>
    </w:p>
    <w:p w14:paraId="39363BE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nd (select extract(month from departure)) &lt;= 8;</w:t>
      </w:r>
    </w:p>
    <w:p w14:paraId="70A54FC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10F37CD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upper(season)=''ЗИМА'') then</w:t>
      </w:r>
    </w:p>
    <w:p w14:paraId="6808DFE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return avg(duration) from tours where (select extract(month from departure)) = 1 </w:t>
      </w:r>
    </w:p>
    <w:p w14:paraId="378289A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or (select extract(month from departure)) = 2 or (select extract(month from departure)) = 12;</w:t>
      </w:r>
    </w:p>
    <w:p w14:paraId="25E83C6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5962796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upper(season)=''ОСЕНЬ'') then</w:t>
      </w:r>
    </w:p>
    <w:p w14:paraId="31D989B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return avg(duration) from tours where (select extract(month from departure)) &gt;= 9 </w:t>
      </w:r>
    </w:p>
    <w:p w14:paraId="0185FF8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nd (select extract(month from departure)) &lt;= 11;</w:t>
      </w:r>
    </w:p>
    <w:p w14:paraId="0CA814F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273A03E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upper(season)=''ВЕСНА'') then</w:t>
      </w:r>
    </w:p>
    <w:p w14:paraId="77B5948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return avg(duration) from tours where (select extract(month from departure)) &gt;= 3 </w:t>
      </w:r>
    </w:p>
    <w:p w14:paraId="0C0F865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nd (select extract(month from departure)) &lt;= 5;</w:t>
      </w:r>
    </w:p>
    <w:p w14:paraId="4AA1E64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400B81B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-1;</w:t>
      </w:r>
    </w:p>
    <w:p w14:paraId="147B259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end;' language 'plpgsql';</w:t>
      </w:r>
    </w:p>
    <w:p w14:paraId="535EC85C" w14:textId="77777777" w:rsidR="00FA1A05" w:rsidRPr="00FA1A05" w:rsidRDefault="00FA1A05" w:rsidP="00FA1A05">
      <w:r w:rsidRPr="00FA1A05">
        <w:t xml:space="preserve">-- стоимость  тура  (средняя, максимальная, минимальная) </w:t>
      </w:r>
    </w:p>
    <w:p w14:paraId="7639407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в зависимости от города</w:t>
      </w:r>
    </w:p>
    <w:p w14:paraId="0D6B2DA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</w:t>
      </w:r>
    </w:p>
    <w:p w14:paraId="63C28B5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get_tours_prices_by_city_id(_city_id integer) returns table (</w:t>
      </w:r>
    </w:p>
    <w:p w14:paraId="3969AE7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city varchar(35),</w:t>
      </w:r>
    </w:p>
    <w:p w14:paraId="2656640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max numeric,</w:t>
      </w:r>
    </w:p>
    <w:p w14:paraId="5B48D3E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avg numeric,</w:t>
      </w:r>
    </w:p>
    <w:p w14:paraId="13F66A4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    min numeric</w:t>
      </w:r>
    </w:p>
    <w:p w14:paraId="6F5847C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) as '</w:t>
      </w:r>
    </w:p>
    <w:p w14:paraId="28C6DEF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city varchar(30);</w:t>
      </w:r>
    </w:p>
    <w:p w14:paraId="706531D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max numeric;</w:t>
      </w:r>
    </w:p>
    <w:p w14:paraId="75365CE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avg numeric;</w:t>
      </w:r>
    </w:p>
    <w:p w14:paraId="4196C23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min numeric;</w:t>
      </w:r>
    </w:p>
    <w:p w14:paraId="4FA4952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begin</w:t>
      </w:r>
    </w:p>
    <w:p w14:paraId="77FB2B0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id) from tours where city_id=_city_id)=0 then</w:t>
      </w:r>
    </w:p>
    <w:p w14:paraId="79AF4D7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;</w:t>
      </w:r>
    </w:p>
    <w:p w14:paraId="553AB90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48D9E8D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name into city from cities where id=_city_id;</w:t>
      </w:r>
    </w:p>
    <w:p w14:paraId="6AC62DA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MAX(price) into max from tours where city_id=_city_id;</w:t>
      </w:r>
    </w:p>
    <w:p w14:paraId="4FD2970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AVG(price) into avg from tours where city_id=_city_id;</w:t>
      </w:r>
    </w:p>
    <w:p w14:paraId="5CF8609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MIN(price) into min from tours where city_id=_city_id;</w:t>
      </w:r>
    </w:p>
    <w:p w14:paraId="3F9DC55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query</w:t>
      </w:r>
    </w:p>
    <w:p w14:paraId="22A9521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lect city, max, avg, min;</w:t>
      </w:r>
    </w:p>
    <w:p w14:paraId="54BECC8A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;' </w:t>
      </w:r>
      <w:r w:rsidRPr="00FA1A05">
        <w:rPr>
          <w:lang w:val="en-US"/>
        </w:rPr>
        <w:t>language</w:t>
      </w:r>
      <w:r w:rsidRPr="00FA1A05">
        <w:t xml:space="preserve"> '</w:t>
      </w:r>
      <w:r w:rsidRPr="00FA1A05">
        <w:rPr>
          <w:lang w:val="en-US"/>
        </w:rPr>
        <w:t>plpgsql</w:t>
      </w:r>
      <w:r w:rsidRPr="00FA1A05">
        <w:t>';</w:t>
      </w:r>
    </w:p>
    <w:p w14:paraId="36B9ACF7" w14:textId="77777777" w:rsidR="00FA1A05" w:rsidRPr="00FA1A05" w:rsidRDefault="00FA1A05" w:rsidP="00FA1A05">
      <w:r w:rsidRPr="00FA1A05">
        <w:t>-- анализ спроса туров среди путешественников местных и иногородних</w:t>
      </w:r>
    </w:p>
    <w:p w14:paraId="0C2D499D" w14:textId="77777777" w:rsidR="00FA1A05" w:rsidRPr="00FA1A05" w:rsidRDefault="00FA1A05" w:rsidP="00FA1A05">
      <w:r w:rsidRPr="00FA1A05">
        <w:t>--</w:t>
      </w:r>
    </w:p>
    <w:p w14:paraId="406DC342" w14:textId="77777777" w:rsidR="00FA1A05" w:rsidRPr="00FA1A05" w:rsidRDefault="00FA1A05" w:rsidP="00FA1A05">
      <w:r w:rsidRPr="00FA1A05">
        <w:lastRenderedPageBreak/>
        <w:t xml:space="preserve">--          идея: добавить столбец </w:t>
      </w:r>
      <w:r w:rsidRPr="00FA1A05">
        <w:rPr>
          <w:lang w:val="en-US"/>
        </w:rPr>
        <w:t>id</w:t>
      </w:r>
      <w:r w:rsidRPr="00FA1A05">
        <w:t xml:space="preserve"> города для клиента. входной параметр - </w:t>
      </w:r>
      <w:r w:rsidRPr="00FA1A05">
        <w:rPr>
          <w:lang w:val="en-US"/>
        </w:rPr>
        <w:t>id</w:t>
      </w:r>
      <w:r w:rsidRPr="00FA1A05">
        <w:t xml:space="preserve"> города. выходные - число туров с местными и число туров с иногородници клиентами.</w:t>
      </w:r>
    </w:p>
    <w:p w14:paraId="4DE88FC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LTER TABLE clients</w:t>
      </w:r>
    </w:p>
    <w:p w14:paraId="6DE15043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ADD COLUMN city_id integer REFERENCES cities(id);</w:t>
      </w:r>
    </w:p>
    <w:p w14:paraId="77D0FB4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UPDATE clients</w:t>
      </w:r>
    </w:p>
    <w:p w14:paraId="27456E4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SET city_id = round(1 + random() * 15);</w:t>
      </w:r>
    </w:p>
    <w:p w14:paraId="2DA3466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or replace function get_tour_city_demands(_city_id integer) returns table (_in integer, _out integer) as '</w:t>
      </w:r>
    </w:p>
    <w:p w14:paraId="6BD1676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in integer;</w:t>
      </w:r>
    </w:p>
    <w:p w14:paraId="5B79209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declare _out integer;</w:t>
      </w:r>
    </w:p>
    <w:p w14:paraId="50E49EB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begin</w:t>
      </w:r>
    </w:p>
    <w:p w14:paraId="6DA9CC7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if (select count(*) from cities where id=_city_id)=0 then</w:t>
      </w:r>
    </w:p>
    <w:p w14:paraId="2615BFF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;</w:t>
      </w:r>
    </w:p>
    <w:p w14:paraId="2B72D66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end if;</w:t>
      </w:r>
    </w:p>
    <w:p w14:paraId="6F98F00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select count(*) into _in from tours t join bookings b </w:t>
      </w:r>
    </w:p>
    <w:p w14:paraId="593E4ED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on b.tour_id=t.id join clients c on c.id=b.client_id </w:t>
      </w:r>
    </w:p>
    <w:p w14:paraId="4663240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t.city_id=_city_id AND t.city_id=c.city_id;</w:t>
      </w:r>
    </w:p>
    <w:p w14:paraId="646B35C1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select count(*) into _out from tours t join bookings b </w:t>
      </w:r>
    </w:p>
    <w:p w14:paraId="7FFA12F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on b.tour_id=t.id join clients c on c.id=b.client_id </w:t>
      </w:r>
    </w:p>
    <w:p w14:paraId="37B57B9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where t.city_id=_city_id AND t.city_id&lt;&gt;c.city_id;</w:t>
      </w:r>
    </w:p>
    <w:p w14:paraId="4854551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return query select _in, _out;</w:t>
      </w:r>
    </w:p>
    <w:p w14:paraId="6651DE8C" w14:textId="77777777" w:rsidR="00FA1A05" w:rsidRPr="00FA1A05" w:rsidRDefault="00FA1A05" w:rsidP="00FA1A05">
      <w:r w:rsidRPr="00FA1A05">
        <w:rPr>
          <w:lang w:val="en-US"/>
        </w:rPr>
        <w:t>end</w:t>
      </w:r>
      <w:r w:rsidRPr="00FA1A05">
        <w:t xml:space="preserve">;' </w:t>
      </w:r>
      <w:r w:rsidRPr="00FA1A05">
        <w:rPr>
          <w:lang w:val="en-US"/>
        </w:rPr>
        <w:t>language</w:t>
      </w:r>
      <w:r w:rsidRPr="00FA1A05">
        <w:t xml:space="preserve"> '</w:t>
      </w:r>
      <w:r w:rsidRPr="00FA1A05">
        <w:rPr>
          <w:lang w:val="en-US"/>
        </w:rPr>
        <w:t>plpgsql</w:t>
      </w:r>
      <w:r w:rsidRPr="00FA1A05">
        <w:t>';</w:t>
      </w:r>
    </w:p>
    <w:p w14:paraId="6DD396B8" w14:textId="77777777" w:rsidR="00FA1A05" w:rsidRPr="00FA1A05" w:rsidRDefault="00FA1A05" w:rsidP="00FA1A05">
      <w:r w:rsidRPr="00FA1A05">
        <w:t>-- индексы</w:t>
      </w:r>
    </w:p>
    <w:p w14:paraId="694A0654" w14:textId="77777777" w:rsidR="00FA1A05" w:rsidRPr="00FA1A05" w:rsidRDefault="00FA1A05" w:rsidP="00FA1A05">
      <w:r w:rsidRPr="00FA1A05">
        <w:t>-- наверное стоит добавить индесы только для полей:</w:t>
      </w:r>
    </w:p>
    <w:p w14:paraId="57E1BD86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clients.age, tours.duration, tours.price, tours.members_count.</w:t>
      </w:r>
    </w:p>
    <w:p w14:paraId="0A30A4E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INDEX age_index ON clients USING HASH(age);</w:t>
      </w:r>
    </w:p>
    <w:p w14:paraId="073423D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INDEX duration_index ON tours USING HASH(duration);</w:t>
      </w:r>
    </w:p>
    <w:p w14:paraId="764FBFB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INDEX price_index ON tours USING HASH(price);</w:t>
      </w:r>
    </w:p>
    <w:p w14:paraId="6C7B2D7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INDEX members_index ON tours USING HASH(members_count);</w:t>
      </w:r>
    </w:p>
    <w:p w14:paraId="4C8D1C6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>-- роли</w:t>
      </w:r>
    </w:p>
    <w:p w14:paraId="5C878F5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оператор</w:t>
      </w:r>
    </w:p>
    <w:p w14:paraId="579289A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ROLE operator;</w:t>
      </w:r>
    </w:p>
    <w:p w14:paraId="2BB749A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GRANT SELECT,</w:t>
      </w:r>
    </w:p>
    <w:p w14:paraId="31911C7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NSERT,</w:t>
      </w:r>
    </w:p>
    <w:p w14:paraId="26FD5BF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UPDATE,</w:t>
      </w:r>
    </w:p>
    <w:p w14:paraId="60BEEE8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DELETE ON cities,</w:t>
      </w:r>
    </w:p>
    <w:p w14:paraId="17D2517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clients,</w:t>
      </w:r>
    </w:p>
    <w:p w14:paraId="7A8B3B0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bookings,</w:t>
      </w:r>
    </w:p>
    <w:p w14:paraId="4A659494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s,</w:t>
      </w:r>
    </w:p>
    <w:p w14:paraId="3601BB6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_types,</w:t>
      </w:r>
    </w:p>
    <w:p w14:paraId="7B7FE6E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uides TO operator;</w:t>
      </w:r>
    </w:p>
    <w:p w14:paraId="74CA8030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пользователь</w:t>
      </w:r>
    </w:p>
    <w:p w14:paraId="17A4A1E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ROLE user_db;</w:t>
      </w:r>
    </w:p>
    <w:p w14:paraId="21E40D7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GRANT SELECT,</w:t>
      </w:r>
    </w:p>
    <w:p w14:paraId="44E61D79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INSERT,</w:t>
      </w:r>
    </w:p>
    <w:p w14:paraId="4B05731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UPDATE ON cities,</w:t>
      </w:r>
    </w:p>
    <w:p w14:paraId="2B1DF64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clients,</w:t>
      </w:r>
    </w:p>
    <w:p w14:paraId="377ECED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bookings,</w:t>
      </w:r>
    </w:p>
    <w:p w14:paraId="16D243B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s,</w:t>
      </w:r>
    </w:p>
    <w:p w14:paraId="1B7D422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_types,</w:t>
      </w:r>
    </w:p>
    <w:p w14:paraId="2F6007F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uides TO user_db;</w:t>
      </w:r>
    </w:p>
    <w:p w14:paraId="121D9BB8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аналитик</w:t>
      </w:r>
    </w:p>
    <w:p w14:paraId="14EB9C4A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CREATE ROLE analyst;</w:t>
      </w:r>
    </w:p>
    <w:p w14:paraId="2DD7906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GRANT SELECT ON cities,</w:t>
      </w:r>
    </w:p>
    <w:p w14:paraId="41CCCC1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clients,</w:t>
      </w:r>
    </w:p>
    <w:p w14:paraId="68BE590F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bookings,</w:t>
      </w:r>
    </w:p>
    <w:p w14:paraId="696B71F5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s,</w:t>
      </w:r>
    </w:p>
    <w:p w14:paraId="59FFB837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tour_types,</w:t>
      </w:r>
    </w:p>
    <w:p w14:paraId="424B0B9E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lastRenderedPageBreak/>
        <w:t xml:space="preserve">    guides TO analyst;</w:t>
      </w:r>
    </w:p>
    <w:p w14:paraId="54098CF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GRANT EXECUTE ON FUNCTION get_tour_city_demands,</w:t>
      </w:r>
    </w:p>
    <w:p w14:paraId="0D725832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et_tours_prices_by_city_id,</w:t>
      </w:r>
    </w:p>
    <w:p w14:paraId="76AE35E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et_avg_duration_in_season,</w:t>
      </w:r>
    </w:p>
    <w:p w14:paraId="1457B50B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et_tour_types_rating,</w:t>
      </w:r>
    </w:p>
    <w:p w14:paraId="03C928DD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 xml:space="preserve">    get_recomend_tours TO analyst;</w:t>
      </w:r>
    </w:p>
    <w:p w14:paraId="57314CCC" w14:textId="77777777" w:rsidR="00FA1A05" w:rsidRPr="00FA1A05" w:rsidRDefault="00FA1A05" w:rsidP="00FA1A05">
      <w:pPr>
        <w:rPr>
          <w:lang w:val="en-US"/>
        </w:rPr>
      </w:pPr>
      <w:r w:rsidRPr="00FA1A05">
        <w:rPr>
          <w:lang w:val="en-US"/>
        </w:rPr>
        <w:t>-- админ</w:t>
      </w:r>
    </w:p>
    <w:p w14:paraId="158C2F52" w14:textId="195C15E3" w:rsidR="00FA1A05" w:rsidRPr="007527A8" w:rsidRDefault="00FA1A05" w:rsidP="00FA1A05">
      <w:pPr>
        <w:rPr>
          <w:lang w:val="en-US"/>
        </w:rPr>
      </w:pPr>
      <w:r w:rsidRPr="00FA1A05">
        <w:rPr>
          <w:lang w:val="en-US"/>
        </w:rPr>
        <w:t>CREATE ROLE admin SUPERUSER CREATEROLE CREATEDB;</w:t>
      </w:r>
    </w:p>
    <w:sectPr w:rsidR="00FA1A05" w:rsidRPr="007527A8" w:rsidSect="00D0607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8019" w14:textId="77777777" w:rsidR="0025102A" w:rsidRDefault="0025102A" w:rsidP="00D06074">
      <w:pPr>
        <w:spacing w:after="0" w:line="240" w:lineRule="auto"/>
      </w:pPr>
      <w:r>
        <w:separator/>
      </w:r>
    </w:p>
  </w:endnote>
  <w:endnote w:type="continuationSeparator" w:id="0">
    <w:p w14:paraId="4BD4DFFE" w14:textId="77777777" w:rsidR="0025102A" w:rsidRDefault="0025102A" w:rsidP="00D0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263286"/>
      <w:docPartObj>
        <w:docPartGallery w:val="Page Numbers (Bottom of Page)"/>
        <w:docPartUnique/>
      </w:docPartObj>
    </w:sdtPr>
    <w:sdtEndPr/>
    <w:sdtContent>
      <w:p w14:paraId="014248B9" w14:textId="1D054FC4" w:rsidR="00D06074" w:rsidRDefault="00D060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79D87" w14:textId="77777777" w:rsidR="00D06074" w:rsidRDefault="00D060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5C59" w14:textId="77777777" w:rsidR="0025102A" w:rsidRDefault="0025102A" w:rsidP="00D06074">
      <w:pPr>
        <w:spacing w:after="0" w:line="240" w:lineRule="auto"/>
      </w:pPr>
      <w:r>
        <w:separator/>
      </w:r>
    </w:p>
  </w:footnote>
  <w:footnote w:type="continuationSeparator" w:id="0">
    <w:p w14:paraId="753DB238" w14:textId="77777777" w:rsidR="0025102A" w:rsidRDefault="0025102A" w:rsidP="00D0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975"/>
    <w:multiLevelType w:val="hybridMultilevel"/>
    <w:tmpl w:val="685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440"/>
    <w:multiLevelType w:val="hybridMultilevel"/>
    <w:tmpl w:val="77AE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194B"/>
    <w:multiLevelType w:val="hybridMultilevel"/>
    <w:tmpl w:val="3DD6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2"/>
    <w:rsid w:val="000144E6"/>
    <w:rsid w:val="00093ED2"/>
    <w:rsid w:val="000C508B"/>
    <w:rsid w:val="00106201"/>
    <w:rsid w:val="00110A04"/>
    <w:rsid w:val="00131E72"/>
    <w:rsid w:val="001433A2"/>
    <w:rsid w:val="00160C57"/>
    <w:rsid w:val="00161B26"/>
    <w:rsid w:val="00167966"/>
    <w:rsid w:val="0018052F"/>
    <w:rsid w:val="00197679"/>
    <w:rsid w:val="001A2DF3"/>
    <w:rsid w:val="001B3637"/>
    <w:rsid w:val="00206329"/>
    <w:rsid w:val="0025102A"/>
    <w:rsid w:val="002623D5"/>
    <w:rsid w:val="00271572"/>
    <w:rsid w:val="00291F2A"/>
    <w:rsid w:val="002A0949"/>
    <w:rsid w:val="002A4063"/>
    <w:rsid w:val="002A6CC7"/>
    <w:rsid w:val="002A722F"/>
    <w:rsid w:val="003255AC"/>
    <w:rsid w:val="0033498A"/>
    <w:rsid w:val="00340F8D"/>
    <w:rsid w:val="00375845"/>
    <w:rsid w:val="003A243A"/>
    <w:rsid w:val="003D782F"/>
    <w:rsid w:val="0040724D"/>
    <w:rsid w:val="0041757E"/>
    <w:rsid w:val="00437C65"/>
    <w:rsid w:val="00456432"/>
    <w:rsid w:val="0046006E"/>
    <w:rsid w:val="00465E00"/>
    <w:rsid w:val="004D1F43"/>
    <w:rsid w:val="004D2F12"/>
    <w:rsid w:val="00554594"/>
    <w:rsid w:val="0059138D"/>
    <w:rsid w:val="00593B01"/>
    <w:rsid w:val="005C6D7F"/>
    <w:rsid w:val="005E201B"/>
    <w:rsid w:val="00602BAE"/>
    <w:rsid w:val="006163D5"/>
    <w:rsid w:val="0065017F"/>
    <w:rsid w:val="006A6B86"/>
    <w:rsid w:val="006C48E1"/>
    <w:rsid w:val="006E64D3"/>
    <w:rsid w:val="007527A8"/>
    <w:rsid w:val="00771926"/>
    <w:rsid w:val="00772316"/>
    <w:rsid w:val="007767FA"/>
    <w:rsid w:val="00800308"/>
    <w:rsid w:val="00812E8A"/>
    <w:rsid w:val="008878BC"/>
    <w:rsid w:val="008F2A24"/>
    <w:rsid w:val="00930F68"/>
    <w:rsid w:val="00960DDD"/>
    <w:rsid w:val="00967CC5"/>
    <w:rsid w:val="00970E9B"/>
    <w:rsid w:val="009A0944"/>
    <w:rsid w:val="009F2405"/>
    <w:rsid w:val="00A2103B"/>
    <w:rsid w:val="00A447F7"/>
    <w:rsid w:val="00A534B2"/>
    <w:rsid w:val="00A869C6"/>
    <w:rsid w:val="00AC5DCF"/>
    <w:rsid w:val="00AD6845"/>
    <w:rsid w:val="00B1068F"/>
    <w:rsid w:val="00B25C53"/>
    <w:rsid w:val="00B304A6"/>
    <w:rsid w:val="00B32CB0"/>
    <w:rsid w:val="00B82ACB"/>
    <w:rsid w:val="00B9142A"/>
    <w:rsid w:val="00BA7D73"/>
    <w:rsid w:val="00C0743B"/>
    <w:rsid w:val="00C31672"/>
    <w:rsid w:val="00C32671"/>
    <w:rsid w:val="00C76D3D"/>
    <w:rsid w:val="00CA794C"/>
    <w:rsid w:val="00CE3726"/>
    <w:rsid w:val="00D06074"/>
    <w:rsid w:val="00D10AF2"/>
    <w:rsid w:val="00D21EE8"/>
    <w:rsid w:val="00D836AA"/>
    <w:rsid w:val="00DA4F27"/>
    <w:rsid w:val="00DD4E9A"/>
    <w:rsid w:val="00E24A08"/>
    <w:rsid w:val="00E33528"/>
    <w:rsid w:val="00E67381"/>
    <w:rsid w:val="00E934A2"/>
    <w:rsid w:val="00EB1530"/>
    <w:rsid w:val="00F05CA6"/>
    <w:rsid w:val="00F22996"/>
    <w:rsid w:val="00F2619C"/>
    <w:rsid w:val="00F30AD7"/>
    <w:rsid w:val="00F36F3B"/>
    <w:rsid w:val="00F42432"/>
    <w:rsid w:val="00FA1A05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260B"/>
  <w15:chartTrackingRefBased/>
  <w15:docId w15:val="{DB7FE218-11D3-44C7-A2BB-1E14F84B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B2"/>
    <w:pPr>
      <w:spacing w:line="252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67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7679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197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7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97679"/>
    <w:pPr>
      <w:spacing w:line="254" w:lineRule="auto"/>
      <w:outlineLvl w:val="9"/>
    </w:pPr>
    <w:rPr>
      <w:lang w:eastAsia="ru-RU"/>
    </w:rPr>
  </w:style>
  <w:style w:type="paragraph" w:customStyle="1" w:styleId="Standard">
    <w:name w:val="Standard"/>
    <w:rsid w:val="00197679"/>
    <w:pPr>
      <w:suppressAutoHyphens/>
      <w:autoSpaceDN w:val="0"/>
      <w:spacing w:after="200" w:line="276" w:lineRule="auto"/>
    </w:pPr>
    <w:rPr>
      <w:rFonts w:ascii="Calibri" w:eastAsia="Calibri" w:hAnsi="Calibri" w:cs="DejaVu Sans"/>
    </w:rPr>
  </w:style>
  <w:style w:type="character" w:customStyle="1" w:styleId="12">
    <w:name w:val="Заголовок1 Знак"/>
    <w:basedOn w:val="10"/>
    <w:link w:val="13"/>
    <w:locked/>
    <w:rsid w:val="0019767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13">
    <w:name w:val="Заголовок1"/>
    <w:basedOn w:val="1"/>
    <w:link w:val="12"/>
    <w:qFormat/>
    <w:rsid w:val="00197679"/>
    <w:pPr>
      <w:spacing w:line="360" w:lineRule="auto"/>
    </w:pPr>
    <w:rPr>
      <w:rFonts w:ascii="Times New Roman" w:hAnsi="Times New Roman" w:cs="Times New Roman"/>
      <w:b/>
      <w:bCs/>
      <w:szCs w:val="28"/>
    </w:rPr>
  </w:style>
  <w:style w:type="paragraph" w:customStyle="1" w:styleId="Default">
    <w:name w:val="Default"/>
    <w:rsid w:val="00E2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0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074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2A4063"/>
  </w:style>
  <w:style w:type="paragraph" w:styleId="aa">
    <w:name w:val="Normal (Web)"/>
    <w:basedOn w:val="a"/>
    <w:uiPriority w:val="99"/>
    <w:semiHidden/>
    <w:unhideWhenUsed/>
    <w:rsid w:val="003255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2E1-7FAE-4121-881C-B14CA20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5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40</cp:revision>
  <cp:lastPrinted>2022-08-30T17:35:00Z</cp:lastPrinted>
  <dcterms:created xsi:type="dcterms:W3CDTF">2022-08-30T14:13:00Z</dcterms:created>
  <dcterms:modified xsi:type="dcterms:W3CDTF">2022-09-18T14:04:00Z</dcterms:modified>
</cp:coreProperties>
</file>